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56" w:rsidRPr="00FE2C46" w:rsidRDefault="007E3F56" w:rsidP="00FE2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FE2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№ 1-</w:t>
      </w:r>
      <w:r w:rsidR="00583D22" w:rsidRPr="00FE2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FE2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201</w:t>
      </w:r>
      <w:r w:rsidR="00583D22" w:rsidRPr="00FE2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7E3F56" w:rsidRPr="00FE2C46" w:rsidRDefault="007E3F56" w:rsidP="00FE2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я конвертов с заявками на участие в открытом конкурсе</w:t>
      </w:r>
    </w:p>
    <w:p w:rsidR="007E3F56" w:rsidRPr="00FE2C46" w:rsidRDefault="007E3F56" w:rsidP="00FE2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заключения договора на осуществ</w:t>
      </w:r>
      <w:r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регулярных пассажирских перевозок на муниципальных пригородных и муниципальных го</w:t>
      </w:r>
      <w:r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дских </w:t>
      </w:r>
    </w:p>
    <w:p w:rsidR="007E3F56" w:rsidRPr="00FE2C46" w:rsidRDefault="007E3F56" w:rsidP="00FE2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ах регулярного сообщения</w:t>
      </w:r>
    </w:p>
    <w:p w:rsidR="007E3F56" w:rsidRDefault="007E3F56" w:rsidP="00FE2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FF" w:rsidRDefault="003A62FF" w:rsidP="00FE2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365" w:rsidRPr="00FE2C46" w:rsidRDefault="00946365" w:rsidP="00FE2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56" w:rsidRPr="00FE2C46" w:rsidRDefault="007E3F56" w:rsidP="00FE2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раснодар                                                                               </w:t>
      </w:r>
      <w:r w:rsidR="00583D22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19 февраля 2013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E3F56" w:rsidRPr="00FE2C46" w:rsidRDefault="007E3F56" w:rsidP="00FE2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583D22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3D22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</w:t>
      </w:r>
      <w:r w:rsidR="003A62FF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248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, </w:t>
      </w:r>
      <w:r w:rsidR="00354248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.</w:t>
      </w:r>
      <w:r w:rsidR="00E7636B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3F56" w:rsidRPr="00FE2C46" w:rsidRDefault="007E3F56" w:rsidP="00FE2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отокола начато в 09 час. 30 мин.</w:t>
      </w:r>
    </w:p>
    <w:p w:rsidR="007E3F56" w:rsidRPr="00FE2C46" w:rsidRDefault="007E3F56" w:rsidP="00FE2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протокола окончено в 10 час. </w:t>
      </w:r>
      <w:r w:rsidR="00FF558D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7E3F56" w:rsidRPr="00FE2C46" w:rsidRDefault="007E3F56" w:rsidP="00FE2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FF" w:rsidRPr="00FE2C46" w:rsidRDefault="003A62FF" w:rsidP="00FE2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56" w:rsidRPr="00FE2C46" w:rsidRDefault="007E3F56" w:rsidP="00FE2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нкурсной комиссии присутствовал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280"/>
        <w:gridCol w:w="6099"/>
      </w:tblGrid>
      <w:tr w:rsidR="00E7636B" w:rsidRPr="00FE2C46" w:rsidTr="00906F76">
        <w:tc>
          <w:tcPr>
            <w:tcW w:w="3544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Бондарь</w:t>
            </w:r>
          </w:p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Виктор Петрович</w:t>
            </w:r>
          </w:p>
        </w:tc>
        <w:tc>
          <w:tcPr>
            <w:tcW w:w="280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Краснодар, председатель конкурсной ко</w:t>
            </w:r>
            <w:r w:rsidR="00AA107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</w:tr>
      <w:tr w:rsidR="00E7636B" w:rsidRPr="00FE2C46" w:rsidTr="00906F76">
        <w:tc>
          <w:tcPr>
            <w:tcW w:w="3544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36B" w:rsidRPr="00FE2C46" w:rsidTr="00906F76">
        <w:tc>
          <w:tcPr>
            <w:tcW w:w="3544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</w:p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Борис Владимирович</w:t>
            </w:r>
          </w:p>
        </w:tc>
        <w:tc>
          <w:tcPr>
            <w:tcW w:w="280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связям с общественностью администрации муниципаль</w:t>
            </w:r>
            <w:r w:rsidR="00AA107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ного образования город Краснодар, заместитель председателя конкурсной комиссии</w:t>
            </w:r>
          </w:p>
        </w:tc>
      </w:tr>
      <w:tr w:rsidR="00E7636B" w:rsidRPr="00FE2C46" w:rsidTr="00906F76">
        <w:tc>
          <w:tcPr>
            <w:tcW w:w="3544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36B" w:rsidRPr="00FE2C46" w:rsidTr="00906F76">
        <w:tc>
          <w:tcPr>
            <w:tcW w:w="3544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43"/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Буторин</w:t>
            </w:r>
            <w:bookmarkEnd w:id="1"/>
          </w:p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280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перевозок управ</w:t>
            </w:r>
            <w:r w:rsidR="00AA107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ления транспорта администрации муниципаль</w:t>
            </w:r>
            <w:r w:rsidR="00AA107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ного образования город Краснодар, секретарь конкурсной комиссии</w:t>
            </w:r>
          </w:p>
        </w:tc>
      </w:tr>
      <w:tr w:rsidR="00E7636B" w:rsidRPr="00FE2C46" w:rsidTr="00906F76">
        <w:trPr>
          <w:trHeight w:val="68"/>
        </w:trPr>
        <w:tc>
          <w:tcPr>
            <w:tcW w:w="9923" w:type="dxa"/>
            <w:gridSpan w:val="3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36B" w:rsidRPr="00FE2C46" w:rsidTr="00906F76">
        <w:tc>
          <w:tcPr>
            <w:tcW w:w="9923" w:type="dxa"/>
            <w:gridSpan w:val="3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Члены конкурсной комиссии:</w:t>
            </w:r>
          </w:p>
        </w:tc>
      </w:tr>
      <w:tr w:rsidR="00E7636B" w:rsidRPr="00FE2C46" w:rsidTr="00906F76">
        <w:tc>
          <w:tcPr>
            <w:tcW w:w="3544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Кукленко</w:t>
            </w:r>
          </w:p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280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 безопасности до</w:t>
            </w:r>
            <w:r w:rsidR="00AA107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рожного движения отдела ГИБДД Управления МВД России по городу Краснодару (по согласо</w:t>
            </w:r>
            <w:r w:rsidR="00AA107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</w:tr>
      <w:tr w:rsidR="00E7636B" w:rsidRPr="00FE2C46" w:rsidTr="00906F76">
        <w:tc>
          <w:tcPr>
            <w:tcW w:w="3544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36B" w:rsidRPr="00FE2C46" w:rsidTr="00906F76">
        <w:tc>
          <w:tcPr>
            <w:tcW w:w="3544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Лактионов</w:t>
            </w:r>
          </w:p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280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промышленности, строительству, транспорту и связи городской Думы Краснодара (по согласованию)</w:t>
            </w:r>
          </w:p>
        </w:tc>
      </w:tr>
      <w:tr w:rsidR="00E7636B" w:rsidRPr="00FE2C46" w:rsidTr="00906F76">
        <w:tc>
          <w:tcPr>
            <w:tcW w:w="3544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36B" w:rsidRPr="00FE2C46" w:rsidTr="00906F76">
        <w:tc>
          <w:tcPr>
            <w:tcW w:w="3544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Филимонова</w:t>
            </w:r>
          </w:p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Евгения Владимировна</w:t>
            </w:r>
          </w:p>
        </w:tc>
        <w:tc>
          <w:tcPr>
            <w:tcW w:w="280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E7636B" w:rsidRPr="00FE2C46" w:rsidRDefault="00E7636B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равовых экспертиз правового управления администрации муници</w:t>
            </w:r>
            <w:r w:rsidR="00AA107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2C46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 Краснодар</w:t>
            </w:r>
          </w:p>
        </w:tc>
      </w:tr>
    </w:tbl>
    <w:p w:rsidR="00AA107F" w:rsidRDefault="00AA107F" w:rsidP="00FE2C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56" w:rsidRPr="00FE2C46" w:rsidRDefault="007E3F56" w:rsidP="00426D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заседании конкурсной комиссии присутствовало </w:t>
      </w:r>
      <w:r w:rsidR="00FF558D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FF558D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комиссии, имеющих право голоса, что составляет </w:t>
      </w:r>
      <w:r w:rsidR="00FF558D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</w:t>
      </w:r>
      <w:r w:rsidR="0075566A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 членов конкурсной комиссии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F56" w:rsidRPr="00FE2C46" w:rsidRDefault="007E3F56" w:rsidP="00426D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6 раздела </w:t>
      </w:r>
      <w:r w:rsidRPr="00FE2C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курсе, конкурс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комиссия правомочна осуществлять функции по проведению процедуры вскрытия конвертов с заявками на уча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е в конкурсе. Секретарем конкурсной комиссии ведется протокол заседа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конкурсной комиссии. При проведении процедуры вскрытия конвертов с заявками на участие в конкурсе осуществля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тся аудиозапись. </w:t>
      </w:r>
    </w:p>
    <w:p w:rsidR="00FF558D" w:rsidRPr="00FE2C46" w:rsidRDefault="00FF558D" w:rsidP="00426D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C46">
        <w:rPr>
          <w:rFonts w:ascii="Times New Roman" w:hAnsi="Times New Roman" w:cs="Times New Roman"/>
          <w:sz w:val="28"/>
          <w:szCs w:val="28"/>
        </w:rPr>
        <w:t>На заседании конкурсной комиссии присутствуют следующие перевоз</w:t>
      </w:r>
      <w:r w:rsidRPr="00FE2C46">
        <w:rPr>
          <w:rFonts w:ascii="Times New Roman" w:hAnsi="Times New Roman" w:cs="Times New Roman"/>
          <w:sz w:val="28"/>
          <w:szCs w:val="28"/>
        </w:rPr>
        <w:softHyphen/>
        <w:t>чики (представители), подавшие конверты для участия в процедуре конкурс</w:t>
      </w:r>
      <w:r w:rsidRPr="00FE2C46">
        <w:rPr>
          <w:rFonts w:ascii="Times New Roman" w:hAnsi="Times New Roman" w:cs="Times New Roman"/>
          <w:sz w:val="28"/>
          <w:szCs w:val="28"/>
        </w:rPr>
        <w:softHyphen/>
        <w:t>ного отбора:</w:t>
      </w:r>
    </w:p>
    <w:p w:rsidR="00FF558D" w:rsidRPr="00FE2C46" w:rsidRDefault="00FF558D" w:rsidP="00426D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C46">
        <w:rPr>
          <w:rFonts w:ascii="Times New Roman" w:hAnsi="Times New Roman" w:cs="Times New Roman"/>
          <w:color w:val="000000"/>
          <w:sz w:val="28"/>
          <w:szCs w:val="28"/>
        </w:rPr>
        <w:t>- индивидуальный предприниматель Литвяков Н.Г;</w:t>
      </w:r>
    </w:p>
    <w:p w:rsidR="00FF558D" w:rsidRPr="00FE2C46" w:rsidRDefault="00FF558D" w:rsidP="00426D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C46">
        <w:rPr>
          <w:rFonts w:ascii="Times New Roman" w:hAnsi="Times New Roman" w:cs="Times New Roman"/>
          <w:color w:val="000000"/>
          <w:sz w:val="28"/>
          <w:szCs w:val="28"/>
        </w:rPr>
        <w:t>- исполнительный директор ООО «Юг</w:t>
      </w:r>
      <w:r w:rsidR="0086193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E2C46">
        <w:rPr>
          <w:rFonts w:ascii="Times New Roman" w:hAnsi="Times New Roman" w:cs="Times New Roman"/>
          <w:color w:val="000000"/>
          <w:sz w:val="28"/>
          <w:szCs w:val="28"/>
        </w:rPr>
        <w:t>ранссервис» Штейник М.В.;</w:t>
      </w:r>
    </w:p>
    <w:p w:rsidR="00FF558D" w:rsidRPr="00FE2C46" w:rsidRDefault="00FF558D" w:rsidP="00426D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C46">
        <w:rPr>
          <w:rFonts w:ascii="Times New Roman" w:hAnsi="Times New Roman" w:cs="Times New Roman"/>
          <w:color w:val="000000"/>
          <w:sz w:val="28"/>
          <w:szCs w:val="28"/>
        </w:rPr>
        <w:t xml:space="preserve">- менеджер ООО «Краснодаравтотранс» </w:t>
      </w:r>
      <w:r w:rsidR="00757D1E" w:rsidRPr="00FE2C46">
        <w:rPr>
          <w:rFonts w:ascii="Times New Roman" w:hAnsi="Times New Roman" w:cs="Times New Roman"/>
          <w:color w:val="000000"/>
          <w:sz w:val="28"/>
          <w:szCs w:val="28"/>
        </w:rPr>
        <w:t>Матосьян К.Ю.</w:t>
      </w:r>
    </w:p>
    <w:p w:rsidR="007E3F56" w:rsidRPr="00FE2C46" w:rsidRDefault="00E7636B" w:rsidP="00426D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3F56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E3F56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 объявил заседание кон</w:t>
      </w:r>
      <w:r w:rsidR="007E3F56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рсной ко</w:t>
      </w:r>
      <w:r w:rsidR="00AA10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E3F56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и по проведению процедуры вскрытия конвертов с заявками на участие в открытом конкурсе </w:t>
      </w:r>
      <w:r w:rsidR="007E3F56" w:rsidRPr="00FE2C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="007E3F56"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заключения договора на осуществ</w:t>
      </w:r>
      <w:r w:rsidR="007E3F56"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="007E3F56"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регуляр</w:t>
      </w:r>
      <w:r w:rsidR="00AA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7E3F56"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ассажирских перевозок на муниципальных пригородных и муниципаль</w:t>
      </w:r>
      <w:r w:rsidR="00AA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7E3F56"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го</w:t>
      </w:r>
      <w:r w:rsidR="007E3F56"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ских маршрутах регулярного сообщения</w:t>
      </w:r>
      <w:r w:rsidR="007E3F56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м. Разъяснил при</w:t>
      </w:r>
      <w:r w:rsidR="00AA10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E3F56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ующим порядок ведения процедуры вскрытия конвертов с заяв</w:t>
      </w:r>
      <w:r w:rsidR="007E3F56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и в со</w:t>
      </w:r>
      <w:r w:rsidR="00AA10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E3F56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нормами Положения о конкурсе. Объявил присутст</w:t>
      </w:r>
      <w:r w:rsidR="007E3F56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ющим о воз</w:t>
      </w:r>
      <w:r w:rsidR="00AA10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E3F56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и подать заявки на участие в конкурсе, изменить или отозвать подан</w:t>
      </w:r>
      <w:r w:rsidR="00AA10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E3F56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явки до начала процедуры вскрытия конвертов.</w:t>
      </w:r>
    </w:p>
    <w:p w:rsidR="007E3F56" w:rsidRPr="00FE2C46" w:rsidRDefault="007E3F56" w:rsidP="00426D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е подать, изменить или отозвать поданные заявки до начала процедуры вскрытия конвертов отсутствуют.</w:t>
      </w:r>
    </w:p>
    <w:p w:rsidR="00B35DB1" w:rsidRPr="00FE2C46" w:rsidRDefault="00B35DB1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DB1" w:rsidRPr="00FE2C46" w:rsidRDefault="00B35DB1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46">
        <w:rPr>
          <w:rFonts w:ascii="Times New Roman" w:hAnsi="Times New Roman" w:cs="Times New Roman"/>
          <w:b/>
          <w:sz w:val="28"/>
          <w:szCs w:val="28"/>
        </w:rPr>
        <w:t>На ЛОТ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1861"/>
        <w:gridCol w:w="566"/>
        <w:gridCol w:w="577"/>
        <w:gridCol w:w="564"/>
        <w:gridCol w:w="566"/>
        <w:gridCol w:w="566"/>
        <w:gridCol w:w="568"/>
        <w:gridCol w:w="560"/>
        <w:gridCol w:w="700"/>
        <w:gridCol w:w="548"/>
        <w:gridCol w:w="566"/>
        <w:gridCol w:w="583"/>
        <w:gridCol w:w="577"/>
        <w:gridCol w:w="682"/>
      </w:tblGrid>
      <w:tr w:rsidR="0029135F" w:rsidRPr="00426DA1" w:rsidTr="00426DA1">
        <w:trPr>
          <w:trHeight w:val="253"/>
        </w:trPr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29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Номер графика</w:t>
            </w:r>
          </w:p>
          <w:p w:rsidR="00B35DB1" w:rsidRPr="00426DA1" w:rsidRDefault="00B35DB1" w:rsidP="0029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29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Категория транспор</w:t>
            </w:r>
            <w:r w:rsidRPr="00426DA1">
              <w:rPr>
                <w:rFonts w:ascii="Times New Roman" w:hAnsi="Times New Roman" w:cs="Times New Roman"/>
              </w:rPr>
              <w:t>т</w:t>
            </w:r>
            <w:r w:rsidRPr="00426DA1">
              <w:rPr>
                <w:rFonts w:ascii="Times New Roman" w:hAnsi="Times New Roman" w:cs="Times New Roman"/>
              </w:rPr>
              <w:t>ных</w:t>
            </w:r>
            <w:r w:rsidR="0029135F" w:rsidRPr="00426DA1">
              <w:rPr>
                <w:rFonts w:ascii="Times New Roman" w:hAnsi="Times New Roman" w:cs="Times New Roman"/>
              </w:rPr>
              <w:t xml:space="preserve"> </w:t>
            </w:r>
            <w:r w:rsidRPr="00426DA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29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Тип транспортных</w:t>
            </w:r>
          </w:p>
          <w:p w:rsidR="00B35DB1" w:rsidRPr="00426DA1" w:rsidRDefault="00B35DB1" w:rsidP="0029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29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Класс транспортных</w:t>
            </w:r>
          </w:p>
          <w:p w:rsidR="00B35DB1" w:rsidRPr="00426DA1" w:rsidRDefault="00B35DB1" w:rsidP="0029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2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A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Количество транс</w:t>
            </w:r>
            <w:r w:rsidRPr="00426DA1">
              <w:rPr>
                <w:rFonts w:ascii="Times New Roman" w:hAnsi="Times New Roman" w:cs="Times New Roman"/>
              </w:rPr>
              <w:softHyphen/>
              <w:t>портных средств (о</w:t>
            </w:r>
            <w:r w:rsidRPr="00426DA1">
              <w:rPr>
                <w:rFonts w:ascii="Times New Roman" w:hAnsi="Times New Roman" w:cs="Times New Roman"/>
              </w:rPr>
              <w:t>с</w:t>
            </w:r>
            <w:r w:rsidRPr="00426DA1">
              <w:rPr>
                <w:rFonts w:ascii="Times New Roman" w:hAnsi="Times New Roman" w:cs="Times New Roman"/>
              </w:rPr>
              <w:t>новных/резерв</w:t>
            </w:r>
            <w:r w:rsidR="00AA107F" w:rsidRPr="00426DA1">
              <w:rPr>
                <w:rFonts w:ascii="Times New Roman" w:hAnsi="Times New Roman" w:cs="Times New Roman"/>
              </w:rPr>
              <w:softHyphen/>
            </w:r>
            <w:r w:rsidRPr="00426DA1">
              <w:rPr>
                <w:rFonts w:ascii="Times New Roman" w:hAnsi="Times New Roman" w:cs="Times New Roman"/>
              </w:rPr>
              <w:t>ных)</w:t>
            </w:r>
          </w:p>
        </w:tc>
        <w:tc>
          <w:tcPr>
            <w:tcW w:w="11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 xml:space="preserve">Время начала и </w:t>
            </w:r>
          </w:p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окончания движения по маршруту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135F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 xml:space="preserve">Интервал движения </w:t>
            </w:r>
          </w:p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по маршруту</w:t>
            </w:r>
          </w:p>
        </w:tc>
      </w:tr>
      <w:tr w:rsidR="0029135F" w:rsidRPr="00426DA1" w:rsidTr="00426DA1">
        <w:trPr>
          <w:trHeight w:val="488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29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5F" w:rsidRPr="00426DA1" w:rsidTr="00426DA1">
        <w:trPr>
          <w:trHeight w:val="284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основ</w:t>
            </w:r>
            <w:r w:rsidRPr="00426DA1">
              <w:rPr>
                <w:rFonts w:ascii="Times New Roman" w:hAnsi="Times New Roman" w:cs="Times New Roman"/>
              </w:rPr>
              <w:softHyphen/>
              <w:t>ных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езервных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оконч</w:t>
            </w:r>
            <w:r w:rsidRPr="00426DA1">
              <w:rPr>
                <w:rFonts w:ascii="Times New Roman" w:hAnsi="Times New Roman" w:cs="Times New Roman"/>
              </w:rPr>
              <w:t>а</w:t>
            </w:r>
            <w:r w:rsidRPr="00426DA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426DA1">
        <w:trPr>
          <w:cantSplit/>
          <w:trHeight w:val="1016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 дн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 дни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426DA1">
        <w:trPr>
          <w:trHeight w:val="14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26DA1" w:rsidRPr="00426DA1" w:rsidTr="00426DA1">
        <w:trPr>
          <w:cantSplit/>
          <w:trHeight w:val="20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DA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26DA1">
              <w:rPr>
                <w:rFonts w:ascii="Times New Roman" w:hAnsi="Times New Roman" w:cs="Times New Roman"/>
                <w:sz w:val="22"/>
                <w:szCs w:val="22"/>
              </w:rPr>
              <w:t>Бальнеолечебн</w:t>
            </w:r>
            <w:r w:rsidRPr="00426DA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6DA1">
              <w:rPr>
                <w:rFonts w:ascii="Times New Roman" w:hAnsi="Times New Roman" w:cs="Times New Roman"/>
                <w:sz w:val="22"/>
                <w:szCs w:val="22"/>
              </w:rPr>
              <w:t>ца - железнод</w:t>
            </w:r>
            <w:r w:rsidRPr="00426DA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6DA1">
              <w:rPr>
                <w:rFonts w:ascii="Times New Roman" w:hAnsi="Times New Roman" w:cs="Times New Roman"/>
                <w:sz w:val="22"/>
                <w:szCs w:val="22"/>
              </w:rPr>
              <w:t>рожный вокзал «Краснодар-I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/1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/1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3/1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4/1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5/1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6/1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7/1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8/1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9/1</w:t>
            </w:r>
          </w:p>
          <w:p w:rsidR="00B35DB1" w:rsidRPr="00426DA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М2, М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,2,</w:t>
            </w:r>
          </w:p>
          <w:p w:rsidR="00B35DB1" w:rsidRPr="00426DA1" w:rsidRDefault="00B35DB1" w:rsidP="001B6C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А,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26DA1">
              <w:rPr>
                <w:rFonts w:ascii="Times New Roman" w:eastAsia="Calibri" w:hAnsi="Times New Roman" w:cs="Times New Roman"/>
              </w:rPr>
              <w:t>6.30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26DA1">
              <w:rPr>
                <w:rFonts w:ascii="Times New Roman" w:eastAsia="Calibri" w:hAnsi="Times New Roman" w:cs="Times New Roman"/>
              </w:rPr>
              <w:t>6.37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291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26DA1">
              <w:rPr>
                <w:rFonts w:ascii="Times New Roman" w:eastAsia="Calibri" w:hAnsi="Times New Roman" w:cs="Times New Roman"/>
              </w:rPr>
              <w:t>22.40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6DA1">
              <w:rPr>
                <w:rFonts w:ascii="Times New Roman" w:eastAsia="Calibri" w:hAnsi="Times New Roman" w:cs="Times New Roman"/>
                <w:color w:val="000000"/>
              </w:rPr>
              <w:t xml:space="preserve">22.00 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 xml:space="preserve">10 мин (12 мин 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 выходные дни)</w:t>
            </w:r>
          </w:p>
        </w:tc>
      </w:tr>
    </w:tbl>
    <w:p w:rsidR="009B6149" w:rsidRPr="00FE2C46" w:rsidRDefault="009B6149" w:rsidP="00FE2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не поступило.</w:t>
      </w:r>
    </w:p>
    <w:p w:rsidR="00B35DB1" w:rsidRPr="00FE2C46" w:rsidRDefault="00906F76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8F61C0" w:rsidRPr="00FE2C4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35DB1" w:rsidRPr="00FE2C46">
        <w:rPr>
          <w:rFonts w:ascii="Times New Roman" w:hAnsi="Times New Roman" w:cs="Times New Roman"/>
          <w:b/>
          <w:sz w:val="28"/>
          <w:szCs w:val="28"/>
        </w:rPr>
        <w:t>ЛОТ № 2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2001"/>
        <w:gridCol w:w="566"/>
        <w:gridCol w:w="582"/>
        <w:gridCol w:w="568"/>
        <w:gridCol w:w="556"/>
        <w:gridCol w:w="576"/>
        <w:gridCol w:w="580"/>
        <w:gridCol w:w="568"/>
        <w:gridCol w:w="568"/>
        <w:gridCol w:w="554"/>
        <w:gridCol w:w="584"/>
        <w:gridCol w:w="556"/>
        <w:gridCol w:w="580"/>
        <w:gridCol w:w="683"/>
      </w:tblGrid>
      <w:tr w:rsidR="0029135F" w:rsidRPr="00426DA1" w:rsidTr="00426DA1">
        <w:trPr>
          <w:trHeight w:val="253"/>
        </w:trPr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Номер графика</w:t>
            </w:r>
          </w:p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Категория</w:t>
            </w:r>
          </w:p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Транспортных средств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Тип транспортных</w:t>
            </w:r>
          </w:p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Класс транспортных</w:t>
            </w:r>
          </w:p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1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Количество транс</w:t>
            </w:r>
            <w:r w:rsidRPr="00426DA1">
              <w:rPr>
                <w:rFonts w:ascii="Times New Roman" w:hAnsi="Times New Roman" w:cs="Times New Roman"/>
              </w:rPr>
              <w:softHyphen/>
              <w:t>портных средств (ос</w:t>
            </w:r>
            <w:r w:rsidR="00AA107F" w:rsidRPr="00426DA1">
              <w:rPr>
                <w:rFonts w:ascii="Times New Roman" w:hAnsi="Times New Roman" w:cs="Times New Roman"/>
              </w:rPr>
              <w:softHyphen/>
            </w:r>
            <w:r w:rsidRPr="00426DA1">
              <w:rPr>
                <w:rFonts w:ascii="Times New Roman" w:hAnsi="Times New Roman" w:cs="Times New Roman"/>
              </w:rPr>
              <w:t>новных/ резервных)</w:t>
            </w:r>
          </w:p>
        </w:tc>
        <w:tc>
          <w:tcPr>
            <w:tcW w:w="11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ремя начала и</w:t>
            </w:r>
          </w:p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окончания движения по маршруту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135F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 xml:space="preserve">Интервал движения </w:t>
            </w:r>
          </w:p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по маршруту</w:t>
            </w:r>
          </w:p>
        </w:tc>
      </w:tr>
      <w:tr w:rsidR="0029135F" w:rsidRPr="00426DA1" w:rsidTr="00426DA1">
        <w:trPr>
          <w:trHeight w:val="537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5F" w:rsidRPr="00426DA1" w:rsidTr="00426DA1">
        <w:trPr>
          <w:trHeight w:val="316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основ</w:t>
            </w:r>
            <w:r w:rsidRPr="00426DA1">
              <w:rPr>
                <w:rFonts w:ascii="Times New Roman" w:hAnsi="Times New Roman" w:cs="Times New Roman"/>
              </w:rPr>
              <w:softHyphen/>
              <w:t>ных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езер</w:t>
            </w:r>
            <w:r w:rsidRPr="00426DA1">
              <w:rPr>
                <w:rFonts w:ascii="Times New Roman" w:hAnsi="Times New Roman" w:cs="Times New Roman"/>
              </w:rPr>
              <w:t>в</w:t>
            </w:r>
            <w:r w:rsidRPr="00426DA1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оконч</w:t>
            </w:r>
            <w:r w:rsidRPr="00426DA1">
              <w:rPr>
                <w:rFonts w:ascii="Times New Roman" w:hAnsi="Times New Roman" w:cs="Times New Roman"/>
              </w:rPr>
              <w:t>а</w:t>
            </w:r>
            <w:r w:rsidRPr="00426DA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5F" w:rsidRPr="00426DA1" w:rsidTr="00426DA1">
        <w:trPr>
          <w:cantSplit/>
          <w:trHeight w:val="98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 xml:space="preserve">Раб.дни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5F" w:rsidRPr="00426DA1" w:rsidTr="00426DA1">
        <w:trPr>
          <w:trHeight w:val="13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9135F" w:rsidRPr="00426DA1" w:rsidTr="00426DA1">
        <w:trPr>
          <w:cantSplit/>
          <w:trHeight w:val="9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26DA1">
              <w:rPr>
                <w:rFonts w:ascii="Times New Roman" w:hAnsi="Times New Roman" w:cs="Times New Roman"/>
                <w:sz w:val="22"/>
                <w:szCs w:val="22"/>
              </w:rPr>
              <w:t>Центральная аллея кладбища - ул. Сла</w:t>
            </w:r>
            <w:r w:rsidR="00AA107F" w:rsidRPr="00426DA1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426DA1">
              <w:rPr>
                <w:rFonts w:ascii="Times New Roman" w:hAnsi="Times New Roman" w:cs="Times New Roman"/>
                <w:sz w:val="22"/>
                <w:szCs w:val="22"/>
              </w:rPr>
              <w:t>вянска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/1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/1</w:t>
            </w:r>
          </w:p>
          <w:p w:rsidR="00B35DB1" w:rsidRPr="00426DA1" w:rsidRDefault="00B35DB1" w:rsidP="00FE2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946365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М2,</w:t>
            </w:r>
            <w:r w:rsidR="00B35DB1" w:rsidRPr="00426DA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,2,</w:t>
            </w:r>
          </w:p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А,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26DA1">
              <w:rPr>
                <w:rFonts w:ascii="Times New Roman" w:eastAsia="Calibri" w:hAnsi="Times New Roman" w:cs="Times New Roman"/>
              </w:rPr>
              <w:t>8.30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26DA1">
              <w:rPr>
                <w:rFonts w:ascii="Times New Roman" w:eastAsia="Calibri" w:hAnsi="Times New Roman" w:cs="Times New Roman"/>
              </w:rPr>
              <w:t>8.30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426DA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426DA1">
              <w:rPr>
                <w:rFonts w:ascii="Times New Roman" w:eastAsia="Calibri" w:hAnsi="Times New Roman" w:cs="Times New Roman"/>
              </w:rPr>
              <w:t>19.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426DA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426DA1">
              <w:rPr>
                <w:rFonts w:ascii="Times New Roman" w:eastAsia="Calibri" w:hAnsi="Times New Roman" w:cs="Times New Roman"/>
              </w:rPr>
              <w:t>19.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30 мин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5DB1" w:rsidRPr="00FE2C46" w:rsidRDefault="009B6149" w:rsidP="00FE2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C46">
        <w:rPr>
          <w:rFonts w:ascii="Times New Roman" w:hAnsi="Times New Roman" w:cs="Times New Roman"/>
          <w:sz w:val="28"/>
          <w:szCs w:val="28"/>
        </w:rPr>
        <w:t>заявок не поступило.</w:t>
      </w:r>
    </w:p>
    <w:p w:rsidR="009B6149" w:rsidRPr="00946365" w:rsidRDefault="009B6149" w:rsidP="00FE2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B1" w:rsidRPr="00FE2C46" w:rsidRDefault="008F61C0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4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35DB1" w:rsidRPr="00FE2C46">
        <w:rPr>
          <w:rFonts w:ascii="Times New Roman" w:hAnsi="Times New Roman" w:cs="Times New Roman"/>
          <w:b/>
          <w:sz w:val="28"/>
          <w:szCs w:val="28"/>
        </w:rPr>
        <w:t>ЛОТ № 3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2000"/>
        <w:gridCol w:w="566"/>
        <w:gridCol w:w="581"/>
        <w:gridCol w:w="571"/>
        <w:gridCol w:w="544"/>
        <w:gridCol w:w="573"/>
        <w:gridCol w:w="571"/>
        <w:gridCol w:w="571"/>
        <w:gridCol w:w="565"/>
        <w:gridCol w:w="552"/>
        <w:gridCol w:w="567"/>
        <w:gridCol w:w="581"/>
        <w:gridCol w:w="581"/>
        <w:gridCol w:w="688"/>
      </w:tblGrid>
      <w:tr w:rsidR="00B35DB1" w:rsidRPr="00426DA1" w:rsidTr="00426DA1">
        <w:trPr>
          <w:trHeight w:val="253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Номер графика</w:t>
            </w:r>
          </w:p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Категория</w:t>
            </w:r>
          </w:p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Транспортных средств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Тип транспортных</w:t>
            </w:r>
          </w:p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Класс транспортных</w:t>
            </w:r>
          </w:p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15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Количество транс</w:t>
            </w:r>
            <w:r w:rsidRPr="00426DA1">
              <w:rPr>
                <w:rFonts w:ascii="Times New Roman" w:hAnsi="Times New Roman" w:cs="Times New Roman"/>
              </w:rPr>
              <w:softHyphen/>
              <w:t>портных средств (ос</w:t>
            </w:r>
            <w:r w:rsidR="00AA107F" w:rsidRPr="00426DA1">
              <w:rPr>
                <w:rFonts w:ascii="Times New Roman" w:hAnsi="Times New Roman" w:cs="Times New Roman"/>
              </w:rPr>
              <w:softHyphen/>
            </w:r>
            <w:r w:rsidRPr="00426DA1">
              <w:rPr>
                <w:rFonts w:ascii="Times New Roman" w:hAnsi="Times New Roman" w:cs="Times New Roman"/>
              </w:rPr>
              <w:t>новных/ резервных)</w:t>
            </w:r>
          </w:p>
        </w:tc>
        <w:tc>
          <w:tcPr>
            <w:tcW w:w="11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ремя начала и</w:t>
            </w:r>
          </w:p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окончания движения по маршруту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Интервал движения по маршруту</w:t>
            </w:r>
          </w:p>
        </w:tc>
      </w:tr>
      <w:tr w:rsidR="00B35DB1" w:rsidRPr="00426DA1" w:rsidTr="00426DA1">
        <w:trPr>
          <w:trHeight w:val="61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5F" w:rsidRPr="00426DA1" w:rsidTr="001B6CC8">
        <w:trPr>
          <w:trHeight w:val="334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основ</w:t>
            </w:r>
            <w:r w:rsidRPr="00426DA1">
              <w:rPr>
                <w:rFonts w:ascii="Times New Roman" w:hAnsi="Times New Roman" w:cs="Times New Roman"/>
              </w:rPr>
              <w:softHyphen/>
              <w:t>ных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езер</w:t>
            </w:r>
            <w:r w:rsidRPr="00426DA1">
              <w:rPr>
                <w:rFonts w:ascii="Times New Roman" w:hAnsi="Times New Roman" w:cs="Times New Roman"/>
              </w:rPr>
              <w:t>в</w:t>
            </w:r>
            <w:r w:rsidRPr="00426DA1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оконч</w:t>
            </w:r>
            <w:r w:rsidRPr="00426DA1">
              <w:rPr>
                <w:rFonts w:ascii="Times New Roman" w:hAnsi="Times New Roman" w:cs="Times New Roman"/>
              </w:rPr>
              <w:t>а</w:t>
            </w:r>
            <w:r w:rsidRPr="00426DA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5F" w:rsidRPr="00426DA1" w:rsidTr="001B6CC8">
        <w:trPr>
          <w:cantSplit/>
          <w:trHeight w:val="94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1B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1B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1B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1B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1B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1B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1B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1B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5F" w:rsidRPr="00426DA1" w:rsidTr="0029135F">
        <w:trPr>
          <w:trHeight w:val="13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9135F" w:rsidRPr="00426DA1" w:rsidTr="0029135F">
        <w:trPr>
          <w:cantSplit/>
          <w:trHeight w:val="4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DA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Аэропорт - кин</w:t>
            </w:r>
            <w:r w:rsidRPr="00426DA1">
              <w:rPr>
                <w:rFonts w:ascii="Times New Roman" w:hAnsi="Times New Roman" w:cs="Times New Roman"/>
              </w:rPr>
              <w:t>о</w:t>
            </w:r>
            <w:r w:rsidRPr="00426DA1">
              <w:rPr>
                <w:rFonts w:ascii="Times New Roman" w:hAnsi="Times New Roman" w:cs="Times New Roman"/>
              </w:rPr>
              <w:t>те</w:t>
            </w:r>
            <w:r w:rsidR="00AA107F" w:rsidRPr="00426DA1">
              <w:rPr>
                <w:rFonts w:ascii="Times New Roman" w:hAnsi="Times New Roman" w:cs="Times New Roman"/>
              </w:rPr>
              <w:softHyphen/>
            </w:r>
            <w:r w:rsidRPr="00426DA1">
              <w:rPr>
                <w:rFonts w:ascii="Times New Roman" w:hAnsi="Times New Roman" w:cs="Times New Roman"/>
              </w:rPr>
              <w:t>атр «Аврора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/1</w:t>
            </w:r>
          </w:p>
          <w:p w:rsidR="00B35DB1" w:rsidRPr="00426DA1" w:rsidRDefault="00B35DB1" w:rsidP="00906F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/1</w:t>
            </w:r>
          </w:p>
          <w:p w:rsidR="00B35DB1" w:rsidRPr="00426DA1" w:rsidRDefault="00B35DB1" w:rsidP="00906F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3/1</w:t>
            </w:r>
          </w:p>
          <w:p w:rsidR="00B35DB1" w:rsidRPr="00426DA1" w:rsidRDefault="00B35DB1" w:rsidP="00906F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4/1</w:t>
            </w:r>
          </w:p>
          <w:p w:rsidR="00B35DB1" w:rsidRPr="00426DA1" w:rsidRDefault="00B35DB1" w:rsidP="00906F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5/1</w:t>
            </w:r>
          </w:p>
          <w:p w:rsidR="00B35DB1" w:rsidRPr="00426DA1" w:rsidRDefault="00B35DB1" w:rsidP="00906F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6/1</w:t>
            </w:r>
          </w:p>
          <w:p w:rsidR="00B35DB1" w:rsidRPr="00426DA1" w:rsidRDefault="00B35DB1" w:rsidP="00906F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7/1</w:t>
            </w:r>
          </w:p>
          <w:p w:rsidR="00B35DB1" w:rsidRPr="00426DA1" w:rsidRDefault="00B35DB1" w:rsidP="00906F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8/1</w:t>
            </w:r>
          </w:p>
          <w:p w:rsidR="00B35DB1" w:rsidRPr="00426DA1" w:rsidRDefault="00B35DB1" w:rsidP="00906F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9/1</w:t>
            </w:r>
          </w:p>
          <w:p w:rsidR="00B35DB1" w:rsidRPr="00426DA1" w:rsidRDefault="00B35DB1" w:rsidP="00906F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0/1</w:t>
            </w:r>
          </w:p>
          <w:p w:rsidR="00B35DB1" w:rsidRPr="00426DA1" w:rsidRDefault="00B35DB1" w:rsidP="00906F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1/1</w:t>
            </w:r>
          </w:p>
          <w:p w:rsidR="00B35DB1" w:rsidRPr="00426DA1" w:rsidRDefault="00B35DB1" w:rsidP="00906F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2/1</w:t>
            </w:r>
          </w:p>
          <w:p w:rsidR="00B35DB1" w:rsidRPr="00426DA1" w:rsidRDefault="00B35DB1" w:rsidP="00906F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3/1</w:t>
            </w:r>
          </w:p>
          <w:p w:rsidR="00B35DB1" w:rsidRPr="00426DA1" w:rsidRDefault="00B35DB1" w:rsidP="00906F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4/1</w:t>
            </w:r>
          </w:p>
          <w:p w:rsidR="00B35DB1" w:rsidRPr="00426DA1" w:rsidRDefault="00B35DB1" w:rsidP="00906F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5.00</w:t>
            </w:r>
          </w:p>
          <w:p w:rsidR="00B35DB1" w:rsidRPr="00426DA1" w:rsidRDefault="00B35DB1" w:rsidP="0090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906F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5.00</w:t>
            </w:r>
          </w:p>
          <w:p w:rsidR="00B35DB1" w:rsidRPr="00426DA1" w:rsidRDefault="00B35DB1" w:rsidP="0090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426DA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1.45</w:t>
            </w:r>
          </w:p>
          <w:p w:rsidR="00B35DB1" w:rsidRPr="00426DA1" w:rsidRDefault="00B35DB1" w:rsidP="0090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426DA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1.45</w:t>
            </w:r>
          </w:p>
          <w:p w:rsidR="00B35DB1" w:rsidRPr="00426DA1" w:rsidRDefault="00B35DB1" w:rsidP="0090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90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22 мин</w:t>
            </w:r>
            <w:r w:rsidRPr="00426DA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B6149" w:rsidRPr="00FE2C46" w:rsidRDefault="009B6149" w:rsidP="001B6CC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конкурса принято </w:t>
      </w:r>
      <w:r w:rsidR="00EA40FB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2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20A2" w:rsidRPr="00FE2C46" w:rsidRDefault="003420A2" w:rsidP="00426DA1">
      <w:pPr>
        <w:pStyle w:val="ab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Краснодаравтотранс», </w:t>
      </w:r>
      <w:r w:rsidR="00D44063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: г. </w:t>
      </w:r>
      <w:r w:rsidR="001B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, </w:t>
      </w:r>
      <w:r w:rsidR="0042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4063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расная, 104</w:t>
      </w:r>
      <w:r w:rsidR="003A62FF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0A2" w:rsidRPr="00FE2C46" w:rsidRDefault="003420A2" w:rsidP="00426DA1">
      <w:pPr>
        <w:pStyle w:val="ab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 Н.Г.Литвяков, проживающий</w:t>
      </w:r>
      <w:r w:rsidR="00D44063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, ул. 2 пр. Знаменский, 25;</w:t>
      </w:r>
    </w:p>
    <w:p w:rsidR="00D44063" w:rsidRPr="00FE2C46" w:rsidRDefault="00D44063" w:rsidP="00426DA1">
      <w:pPr>
        <w:pStyle w:val="ab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ОО «Югтра</w:t>
      </w:r>
      <w:r w:rsidR="00861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FE2C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сервис», юридический адрес: г. Краснодар, ул. Дал</w:t>
      </w:r>
      <w:r w:rsidRPr="00FE2C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FE2C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яя, 4, фактический адрес: г. Краснодар, ул. Дальняя, 4.</w:t>
      </w:r>
    </w:p>
    <w:p w:rsidR="00B35DB1" w:rsidRDefault="00B35DB1" w:rsidP="00FE2C4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426DA1" w:rsidRDefault="00426DA1" w:rsidP="00FE2C4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426DA1" w:rsidRDefault="00426DA1" w:rsidP="00FE2C4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426DA1" w:rsidRPr="00426DA1" w:rsidRDefault="00426DA1" w:rsidP="00FE2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B1" w:rsidRPr="00FE2C46" w:rsidRDefault="008F61C0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</w:t>
      </w:r>
      <w:r w:rsidR="00B35DB1" w:rsidRPr="00FE2C46">
        <w:rPr>
          <w:rFonts w:ascii="Times New Roman" w:hAnsi="Times New Roman" w:cs="Times New Roman"/>
          <w:b/>
          <w:sz w:val="28"/>
          <w:szCs w:val="28"/>
        </w:rPr>
        <w:t>ЛОТ № 4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1999"/>
        <w:gridCol w:w="567"/>
        <w:gridCol w:w="579"/>
        <w:gridCol w:w="567"/>
        <w:gridCol w:w="541"/>
        <w:gridCol w:w="573"/>
        <w:gridCol w:w="577"/>
        <w:gridCol w:w="551"/>
        <w:gridCol w:w="593"/>
        <w:gridCol w:w="551"/>
        <w:gridCol w:w="561"/>
        <w:gridCol w:w="583"/>
        <w:gridCol w:w="577"/>
        <w:gridCol w:w="691"/>
      </w:tblGrid>
      <w:tr w:rsidR="001B6CC8" w:rsidRPr="00426DA1" w:rsidTr="00426DA1">
        <w:trPr>
          <w:trHeight w:val="253"/>
        </w:trPr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  <w:b/>
              </w:rPr>
              <w:t xml:space="preserve"> </w:t>
            </w:r>
            <w:r w:rsidRPr="00426DA1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Номер графика</w:t>
            </w:r>
          </w:p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Категория</w:t>
            </w:r>
          </w:p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Транспортных средств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Тип транспортных</w:t>
            </w:r>
          </w:p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Класс транспортных</w:t>
            </w:r>
          </w:p>
          <w:p w:rsidR="00B35DB1" w:rsidRPr="00426DA1" w:rsidRDefault="00B35DB1" w:rsidP="0042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1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Количество транс</w:t>
            </w:r>
            <w:r w:rsidRPr="00426DA1">
              <w:rPr>
                <w:rFonts w:ascii="Times New Roman" w:hAnsi="Times New Roman" w:cs="Times New Roman"/>
              </w:rPr>
              <w:softHyphen/>
              <w:t>портных средств (ос</w:t>
            </w:r>
            <w:r w:rsidR="00AA107F" w:rsidRPr="00426DA1">
              <w:rPr>
                <w:rFonts w:ascii="Times New Roman" w:hAnsi="Times New Roman" w:cs="Times New Roman"/>
              </w:rPr>
              <w:softHyphen/>
            </w:r>
            <w:r w:rsidRPr="00426DA1">
              <w:rPr>
                <w:rFonts w:ascii="Times New Roman" w:hAnsi="Times New Roman" w:cs="Times New Roman"/>
              </w:rPr>
              <w:t>новных/ резервных)</w:t>
            </w:r>
          </w:p>
        </w:tc>
        <w:tc>
          <w:tcPr>
            <w:tcW w:w="11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 xml:space="preserve">Время начала и </w:t>
            </w:r>
          </w:p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окончания движения по маршруту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Интервал движения по маршруту</w:t>
            </w:r>
          </w:p>
        </w:tc>
      </w:tr>
      <w:tr w:rsidR="001B6CC8" w:rsidRPr="00426DA1" w:rsidTr="00355A9D">
        <w:trPr>
          <w:trHeight w:val="679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CC8" w:rsidRPr="00426DA1" w:rsidTr="00355A9D">
        <w:trPr>
          <w:trHeight w:val="70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основ</w:t>
            </w:r>
            <w:r w:rsidRPr="00426DA1">
              <w:rPr>
                <w:rFonts w:ascii="Times New Roman" w:hAnsi="Times New Roman" w:cs="Times New Roman"/>
              </w:rPr>
              <w:softHyphen/>
              <w:t>ных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езер</w:t>
            </w:r>
            <w:r w:rsidRPr="00426DA1">
              <w:rPr>
                <w:rFonts w:ascii="Times New Roman" w:hAnsi="Times New Roman" w:cs="Times New Roman"/>
              </w:rPr>
              <w:t>в</w:t>
            </w:r>
            <w:r w:rsidRPr="00426DA1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оконч</w:t>
            </w:r>
            <w:r w:rsidRPr="00426DA1">
              <w:rPr>
                <w:rFonts w:ascii="Times New Roman" w:hAnsi="Times New Roman" w:cs="Times New Roman"/>
              </w:rPr>
              <w:t>а</w:t>
            </w:r>
            <w:r w:rsidRPr="00426DA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426DA1">
        <w:trPr>
          <w:cantSplit/>
          <w:trHeight w:val="106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 xml:space="preserve">Раб.дни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DA1" w:rsidRPr="00426DA1" w:rsidTr="00426DA1">
        <w:trPr>
          <w:trHeight w:val="20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2" w:rsidRPr="00426DA1" w:rsidRDefault="00705C32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2" w:rsidRPr="00426DA1" w:rsidRDefault="00705C32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2" w:rsidRPr="00426DA1" w:rsidRDefault="00705C32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2" w:rsidRPr="00426DA1" w:rsidRDefault="00705C32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2" w:rsidRPr="00426DA1" w:rsidRDefault="00705C32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2" w:rsidRPr="00426DA1" w:rsidRDefault="00705C32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2" w:rsidRPr="00426DA1" w:rsidRDefault="00705C32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2" w:rsidRPr="00426DA1" w:rsidRDefault="00705C32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2" w:rsidRPr="00426DA1" w:rsidRDefault="00705C32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2" w:rsidRPr="00426DA1" w:rsidRDefault="00705C32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2" w:rsidRPr="00426DA1" w:rsidRDefault="00705C32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2" w:rsidRPr="00426DA1" w:rsidRDefault="00705C32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2" w:rsidRPr="00426DA1" w:rsidRDefault="00705C32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2" w:rsidRPr="00426DA1" w:rsidRDefault="00705C32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2" w:rsidRPr="00426DA1" w:rsidRDefault="00705C32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26DA1" w:rsidRPr="00426DA1" w:rsidTr="00426DA1">
        <w:trPr>
          <w:cantSplit/>
          <w:trHeight w:val="46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26DA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Комсомольский микрорайон - т</w:t>
            </w:r>
            <w:r w:rsidRPr="00426DA1">
              <w:rPr>
                <w:rFonts w:ascii="Times New Roman" w:hAnsi="Times New Roman" w:cs="Times New Roman"/>
              </w:rPr>
              <w:t>е</w:t>
            </w:r>
            <w:r w:rsidRPr="00426DA1">
              <w:rPr>
                <w:rFonts w:ascii="Times New Roman" w:hAnsi="Times New Roman" w:cs="Times New Roman"/>
              </w:rPr>
              <w:t>атр драм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/1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/1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3/1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4/1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5/1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6/1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7/1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 xml:space="preserve">8/1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5.50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5.50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355A9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1.33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355A9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1.33</w:t>
            </w:r>
          </w:p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35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24 мин</w:t>
            </w:r>
          </w:p>
        </w:tc>
      </w:tr>
    </w:tbl>
    <w:p w:rsidR="00EA40FB" w:rsidRPr="00FE2C46" w:rsidRDefault="00EA40FB" w:rsidP="00FE2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C46">
        <w:rPr>
          <w:rFonts w:ascii="Times New Roman" w:hAnsi="Times New Roman" w:cs="Times New Roman"/>
          <w:sz w:val="28"/>
          <w:szCs w:val="28"/>
        </w:rPr>
        <w:t>заявок не поступило.</w:t>
      </w:r>
    </w:p>
    <w:p w:rsidR="00B35DB1" w:rsidRPr="00426DA1" w:rsidRDefault="00B35DB1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DB1" w:rsidRPr="00FE2C46" w:rsidRDefault="008F61C0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4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35DB1" w:rsidRPr="00FE2C46">
        <w:rPr>
          <w:rFonts w:ascii="Times New Roman" w:hAnsi="Times New Roman" w:cs="Times New Roman"/>
          <w:b/>
          <w:sz w:val="28"/>
          <w:szCs w:val="28"/>
        </w:rPr>
        <w:t>ЛОТ №5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2019"/>
        <w:gridCol w:w="550"/>
        <w:gridCol w:w="566"/>
        <w:gridCol w:w="630"/>
        <w:gridCol w:w="530"/>
        <w:gridCol w:w="564"/>
        <w:gridCol w:w="562"/>
        <w:gridCol w:w="556"/>
        <w:gridCol w:w="658"/>
        <w:gridCol w:w="566"/>
        <w:gridCol w:w="552"/>
        <w:gridCol w:w="582"/>
        <w:gridCol w:w="566"/>
        <w:gridCol w:w="709"/>
      </w:tblGrid>
      <w:tr w:rsidR="00355A9D" w:rsidRPr="00426DA1" w:rsidTr="00355A9D">
        <w:trPr>
          <w:trHeight w:val="253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Номер графика</w:t>
            </w:r>
          </w:p>
          <w:p w:rsidR="00B35DB1" w:rsidRPr="00426DA1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Категория</w:t>
            </w:r>
          </w:p>
          <w:p w:rsidR="00B35DB1" w:rsidRPr="00426DA1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Транспортных средств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Тип транспортных</w:t>
            </w:r>
          </w:p>
          <w:p w:rsidR="00B35DB1" w:rsidRPr="00426DA1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Класс транспортных</w:t>
            </w:r>
          </w:p>
          <w:p w:rsidR="00B35DB1" w:rsidRPr="00426DA1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1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Количество транс</w:t>
            </w:r>
            <w:r w:rsidRPr="00426DA1">
              <w:rPr>
                <w:rFonts w:ascii="Times New Roman" w:hAnsi="Times New Roman" w:cs="Times New Roman"/>
              </w:rPr>
              <w:softHyphen/>
              <w:t>портных средств (о</w:t>
            </w:r>
            <w:r w:rsidRPr="00426DA1">
              <w:rPr>
                <w:rFonts w:ascii="Times New Roman" w:hAnsi="Times New Roman" w:cs="Times New Roman"/>
              </w:rPr>
              <w:t>с</w:t>
            </w:r>
            <w:r w:rsidRPr="00426DA1">
              <w:rPr>
                <w:rFonts w:ascii="Times New Roman" w:hAnsi="Times New Roman" w:cs="Times New Roman"/>
              </w:rPr>
              <w:t>но</w:t>
            </w:r>
            <w:r w:rsidR="00355A9D">
              <w:rPr>
                <w:rFonts w:ascii="Times New Roman" w:hAnsi="Times New Roman" w:cs="Times New Roman"/>
              </w:rPr>
              <w:t>в</w:t>
            </w:r>
            <w:r w:rsidRPr="00426DA1">
              <w:rPr>
                <w:rFonts w:ascii="Times New Roman" w:hAnsi="Times New Roman" w:cs="Times New Roman"/>
              </w:rPr>
              <w:t>ных/резервных)</w:t>
            </w:r>
          </w:p>
        </w:tc>
        <w:tc>
          <w:tcPr>
            <w:tcW w:w="11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 xml:space="preserve">Время начала и </w:t>
            </w:r>
          </w:p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окончания движения по маршруту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Интервал движения по маршруту</w:t>
            </w:r>
          </w:p>
        </w:tc>
      </w:tr>
      <w:tr w:rsidR="00355A9D" w:rsidRPr="00426DA1" w:rsidTr="00355A9D">
        <w:trPr>
          <w:trHeight w:val="67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A9D" w:rsidRPr="00426DA1" w:rsidTr="00355A9D">
        <w:trPr>
          <w:trHeight w:val="647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основ</w:t>
            </w:r>
            <w:r w:rsidRPr="00426DA1">
              <w:rPr>
                <w:rFonts w:ascii="Times New Roman" w:hAnsi="Times New Roman" w:cs="Times New Roman"/>
              </w:rPr>
              <w:softHyphen/>
              <w:t>ных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езерв</w:t>
            </w:r>
            <w:r w:rsidR="00AA107F" w:rsidRPr="00426DA1">
              <w:rPr>
                <w:rFonts w:ascii="Times New Roman" w:hAnsi="Times New Roman" w:cs="Times New Roman"/>
              </w:rPr>
              <w:softHyphen/>
            </w:r>
            <w:r w:rsidRPr="00426DA1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оконч</w:t>
            </w:r>
            <w:r w:rsidRPr="00426DA1">
              <w:rPr>
                <w:rFonts w:ascii="Times New Roman" w:hAnsi="Times New Roman" w:cs="Times New Roman"/>
              </w:rPr>
              <w:t>а</w:t>
            </w:r>
            <w:r w:rsidRPr="00426DA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A9D" w:rsidRPr="00426DA1" w:rsidTr="00355A9D">
        <w:trPr>
          <w:cantSplit/>
          <w:trHeight w:val="103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аб.дн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 дн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Вых. дни</w:t>
            </w: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A9D" w:rsidRPr="00426DA1" w:rsidTr="00355A9D">
        <w:trPr>
          <w:trHeight w:val="9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55A9D" w:rsidRPr="00426DA1" w:rsidTr="00355A9D">
        <w:trPr>
          <w:cantSplit/>
          <w:trHeight w:val="226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6DA1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26DA1">
              <w:rPr>
                <w:rFonts w:ascii="Times New Roman" w:hAnsi="Times New Roman" w:cs="Times New Roman"/>
                <w:bCs/>
                <w:sz w:val="22"/>
                <w:szCs w:val="22"/>
              </w:rPr>
              <w:t>ул. Средняя – Цен</w:t>
            </w:r>
            <w:r w:rsidR="00AA107F" w:rsidRPr="00426DA1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</w:r>
            <w:r w:rsidRPr="00426DA1">
              <w:rPr>
                <w:rFonts w:ascii="Times New Roman" w:hAnsi="Times New Roman" w:cs="Times New Roman"/>
                <w:bCs/>
                <w:sz w:val="22"/>
                <w:szCs w:val="22"/>
              </w:rPr>
              <w:t>тральный колхо</w:t>
            </w:r>
            <w:r w:rsidRPr="00426DA1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426DA1">
              <w:rPr>
                <w:rFonts w:ascii="Times New Roman" w:hAnsi="Times New Roman" w:cs="Times New Roman"/>
                <w:bCs/>
                <w:sz w:val="22"/>
                <w:szCs w:val="22"/>
              </w:rPr>
              <w:t>ный рыно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355A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/1</w:t>
            </w:r>
          </w:p>
          <w:p w:rsidR="00B35DB1" w:rsidRPr="00426DA1" w:rsidRDefault="00B35DB1" w:rsidP="00355A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/1</w:t>
            </w:r>
          </w:p>
          <w:p w:rsidR="00B35DB1" w:rsidRPr="00426DA1" w:rsidRDefault="00B35DB1" w:rsidP="00355A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3/1</w:t>
            </w:r>
          </w:p>
          <w:p w:rsidR="00B35DB1" w:rsidRPr="00426DA1" w:rsidRDefault="00B35DB1" w:rsidP="00355A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4/1</w:t>
            </w:r>
          </w:p>
          <w:p w:rsidR="00B35DB1" w:rsidRPr="00426DA1" w:rsidRDefault="00B35DB1" w:rsidP="00355A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5/1</w:t>
            </w:r>
          </w:p>
          <w:p w:rsidR="00B35DB1" w:rsidRPr="00426DA1" w:rsidRDefault="00B35DB1" w:rsidP="00355A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6/1</w:t>
            </w:r>
          </w:p>
          <w:p w:rsidR="00B35DB1" w:rsidRPr="00426DA1" w:rsidRDefault="00B35DB1" w:rsidP="00355A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7/1</w:t>
            </w:r>
          </w:p>
          <w:p w:rsidR="00B35DB1" w:rsidRPr="00426DA1" w:rsidRDefault="00B35DB1" w:rsidP="00355A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8/1</w:t>
            </w:r>
          </w:p>
          <w:p w:rsidR="00B35DB1" w:rsidRPr="00426DA1" w:rsidRDefault="00B35DB1" w:rsidP="00355A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9/1</w:t>
            </w:r>
          </w:p>
          <w:p w:rsidR="00B35DB1" w:rsidRPr="00426DA1" w:rsidRDefault="00B35DB1" w:rsidP="00355A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М2, М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,2,</w:t>
            </w:r>
          </w:p>
          <w:p w:rsidR="00B35DB1" w:rsidRPr="00426DA1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А,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355A9D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426DA1" w:rsidRDefault="00B35DB1" w:rsidP="00355A9D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26DA1"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426DA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DA1">
              <w:rPr>
                <w:rFonts w:ascii="Times New Roman" w:hAnsi="Times New Roman" w:cs="Times New Roman"/>
                <w:color w:val="000000"/>
              </w:rPr>
              <w:t>15 мин</w:t>
            </w:r>
          </w:p>
        </w:tc>
      </w:tr>
    </w:tbl>
    <w:p w:rsidR="009B6149" w:rsidRPr="00FE2C46" w:rsidRDefault="009B6149" w:rsidP="00FE2C4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принят</w:t>
      </w:r>
      <w:r w:rsidR="00EA40FB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0FB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2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 w:rsidR="00EA40FB" w:rsidRPr="00FE2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40FB" w:rsidRPr="00FE2C46" w:rsidRDefault="00EA40FB" w:rsidP="00FE2C46">
      <w:pPr>
        <w:pStyle w:val="ab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F95C25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е Транспортное П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ятие», </w:t>
      </w:r>
      <w:r w:rsidR="00F95C25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г. Краснодар, ул. Рашпилевская, 168/1, фактический адрес: г. Краснодар, </w:t>
      </w:r>
      <w:r w:rsidR="00705C32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95C25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реновская 10/6.</w:t>
      </w:r>
    </w:p>
    <w:p w:rsidR="00B35DB1" w:rsidRDefault="00B35DB1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5A9D" w:rsidRDefault="00355A9D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5A9D" w:rsidRDefault="00355A9D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5A9D" w:rsidRDefault="00355A9D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5A9D" w:rsidRDefault="00355A9D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5A9D" w:rsidRPr="00FE2C46" w:rsidRDefault="00355A9D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DB1" w:rsidRPr="00FE2C46" w:rsidRDefault="008F61C0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</w:t>
      </w:r>
      <w:r w:rsidR="00B35DB1" w:rsidRPr="00FE2C46">
        <w:rPr>
          <w:rFonts w:ascii="Times New Roman" w:hAnsi="Times New Roman" w:cs="Times New Roman"/>
          <w:b/>
          <w:sz w:val="28"/>
          <w:szCs w:val="28"/>
        </w:rPr>
        <w:t>ЛОТ № 6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"/>
        <w:gridCol w:w="2004"/>
        <w:gridCol w:w="553"/>
        <w:gridCol w:w="575"/>
        <w:gridCol w:w="561"/>
        <w:gridCol w:w="533"/>
        <w:gridCol w:w="591"/>
        <w:gridCol w:w="567"/>
        <w:gridCol w:w="593"/>
        <w:gridCol w:w="708"/>
        <w:gridCol w:w="565"/>
        <w:gridCol w:w="563"/>
        <w:gridCol w:w="567"/>
        <w:gridCol w:w="575"/>
        <w:gridCol w:w="700"/>
      </w:tblGrid>
      <w:tr w:rsidR="00355A9D" w:rsidRPr="00355A9D" w:rsidTr="00355A9D">
        <w:trPr>
          <w:trHeight w:val="253"/>
        </w:trPr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355A9D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Номер графика</w:t>
            </w:r>
          </w:p>
          <w:p w:rsidR="00B35DB1" w:rsidRPr="00355A9D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355A9D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Категория транспор</w:t>
            </w:r>
            <w:r w:rsidRPr="00355A9D">
              <w:rPr>
                <w:rFonts w:ascii="Times New Roman" w:hAnsi="Times New Roman" w:cs="Times New Roman"/>
              </w:rPr>
              <w:t>т</w:t>
            </w:r>
            <w:r w:rsidRPr="00355A9D">
              <w:rPr>
                <w:rFonts w:ascii="Times New Roman" w:hAnsi="Times New Roman" w:cs="Times New Roman"/>
              </w:rPr>
              <w:t>ных</w:t>
            </w:r>
            <w:r w:rsidR="00355A9D">
              <w:rPr>
                <w:rFonts w:ascii="Times New Roman" w:hAnsi="Times New Roman" w:cs="Times New Roman"/>
              </w:rPr>
              <w:t xml:space="preserve"> </w:t>
            </w:r>
            <w:r w:rsidRPr="00355A9D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355A9D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Тип транспортных</w:t>
            </w:r>
          </w:p>
          <w:p w:rsidR="00B35DB1" w:rsidRPr="00355A9D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355A9D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Класс транспортных</w:t>
            </w:r>
          </w:p>
          <w:p w:rsidR="00B35DB1" w:rsidRPr="00355A9D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2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Количество транс</w:t>
            </w:r>
            <w:r w:rsidRPr="00355A9D">
              <w:rPr>
                <w:rFonts w:ascii="Times New Roman" w:hAnsi="Times New Roman" w:cs="Times New Roman"/>
              </w:rPr>
              <w:softHyphen/>
              <w:t>портных средств (о</w:t>
            </w:r>
            <w:r w:rsidRPr="00355A9D">
              <w:rPr>
                <w:rFonts w:ascii="Times New Roman" w:hAnsi="Times New Roman" w:cs="Times New Roman"/>
              </w:rPr>
              <w:t>с</w:t>
            </w:r>
            <w:r w:rsidRPr="00355A9D">
              <w:rPr>
                <w:rFonts w:ascii="Times New Roman" w:hAnsi="Times New Roman" w:cs="Times New Roman"/>
              </w:rPr>
              <w:t>новных/ резерв</w:t>
            </w:r>
            <w:r w:rsidR="00AA107F" w:rsidRPr="00355A9D">
              <w:rPr>
                <w:rFonts w:ascii="Times New Roman" w:hAnsi="Times New Roman" w:cs="Times New Roman"/>
              </w:rPr>
              <w:softHyphen/>
            </w:r>
            <w:r w:rsidRPr="00355A9D">
              <w:rPr>
                <w:rFonts w:ascii="Times New Roman" w:hAnsi="Times New Roman" w:cs="Times New Roman"/>
              </w:rPr>
              <w:t>ных)</w:t>
            </w:r>
          </w:p>
        </w:tc>
        <w:tc>
          <w:tcPr>
            <w:tcW w:w="11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 xml:space="preserve">Время начала и </w:t>
            </w:r>
          </w:p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окончания движения по маршруту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Интервал движения по маршруту</w:t>
            </w:r>
          </w:p>
        </w:tc>
      </w:tr>
      <w:tr w:rsidR="00355A9D" w:rsidRPr="00355A9D" w:rsidTr="00355A9D">
        <w:trPr>
          <w:trHeight w:val="48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A9D" w:rsidRPr="00355A9D" w:rsidTr="00355A9D">
        <w:trPr>
          <w:trHeight w:val="419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основ</w:t>
            </w:r>
            <w:r w:rsidRPr="00355A9D">
              <w:rPr>
                <w:rFonts w:ascii="Times New Roman" w:hAnsi="Times New Roman" w:cs="Times New Roman"/>
              </w:rPr>
              <w:softHyphen/>
              <w:t>ных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резервных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оконч</w:t>
            </w:r>
            <w:r w:rsidRPr="00355A9D">
              <w:rPr>
                <w:rFonts w:ascii="Times New Roman" w:hAnsi="Times New Roman" w:cs="Times New Roman"/>
              </w:rPr>
              <w:t>а</w:t>
            </w:r>
            <w:r w:rsidRPr="00355A9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A9D" w:rsidRPr="00355A9D" w:rsidTr="00355A9D">
        <w:trPr>
          <w:cantSplit/>
          <w:trHeight w:val="99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Вых. д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Вых. дн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A9D" w:rsidRPr="00355A9D" w:rsidTr="00355A9D">
        <w:trPr>
          <w:trHeight w:val="9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A9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A9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A9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A9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A9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55A9D" w:rsidRPr="00355A9D" w:rsidTr="00355A9D">
        <w:trPr>
          <w:cantSplit/>
          <w:trHeight w:val="21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355A9D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pStyle w:val="a6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5A9D">
              <w:rPr>
                <w:rFonts w:ascii="Times New Roman" w:hAnsi="Times New Roman" w:cs="Times New Roman"/>
                <w:bCs/>
                <w:sz w:val="22"/>
                <w:szCs w:val="22"/>
              </w:rPr>
              <w:t>Юбилейный ми</w:t>
            </w:r>
            <w:r w:rsidRPr="00355A9D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355A9D">
              <w:rPr>
                <w:rFonts w:ascii="Times New Roman" w:hAnsi="Times New Roman" w:cs="Times New Roman"/>
                <w:bCs/>
                <w:sz w:val="22"/>
                <w:szCs w:val="22"/>
              </w:rPr>
              <w:t>ро</w:t>
            </w:r>
            <w:r w:rsidR="00AA107F" w:rsidRPr="00355A9D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</w:r>
            <w:r w:rsidRPr="00355A9D">
              <w:rPr>
                <w:rFonts w:ascii="Times New Roman" w:hAnsi="Times New Roman" w:cs="Times New Roman"/>
                <w:bCs/>
                <w:sz w:val="22"/>
                <w:szCs w:val="22"/>
              </w:rPr>
              <w:t>район - ул. им. Кома</w:t>
            </w:r>
            <w:r w:rsidR="00AA107F" w:rsidRPr="00355A9D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</w:r>
            <w:r w:rsidRPr="00355A9D">
              <w:rPr>
                <w:rFonts w:ascii="Times New Roman" w:hAnsi="Times New Roman" w:cs="Times New Roman"/>
                <w:bCs/>
                <w:sz w:val="22"/>
                <w:szCs w:val="22"/>
              </w:rPr>
              <w:t>рова В.М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1/1</w:t>
            </w:r>
          </w:p>
          <w:p w:rsidR="00B35DB1" w:rsidRPr="00355A9D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2/1</w:t>
            </w:r>
          </w:p>
          <w:p w:rsidR="00B35DB1" w:rsidRPr="00355A9D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3/1</w:t>
            </w:r>
          </w:p>
          <w:p w:rsidR="00B35DB1" w:rsidRPr="00355A9D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4/1</w:t>
            </w:r>
          </w:p>
          <w:p w:rsidR="00B35DB1" w:rsidRPr="00355A9D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5/1</w:t>
            </w:r>
          </w:p>
          <w:p w:rsidR="00B35DB1" w:rsidRPr="00355A9D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6/1</w:t>
            </w:r>
          </w:p>
          <w:p w:rsidR="00B35DB1" w:rsidRPr="00355A9D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7/1</w:t>
            </w:r>
          </w:p>
          <w:p w:rsidR="00B35DB1" w:rsidRPr="00355A9D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8/1</w:t>
            </w:r>
          </w:p>
          <w:p w:rsidR="00B35DB1" w:rsidRPr="00355A9D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9/1</w:t>
            </w:r>
          </w:p>
          <w:p w:rsidR="00B35DB1" w:rsidRPr="00355A9D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355A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М2, М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1,2,</w:t>
            </w:r>
          </w:p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А,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355A9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355A9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A9D">
              <w:rPr>
                <w:rFonts w:ascii="Times New Roman" w:hAnsi="Times New Roman" w:cs="Times New Roman"/>
                <w:color w:val="000000"/>
              </w:rPr>
              <w:t xml:space="preserve">15 мин (20 мин </w:t>
            </w:r>
          </w:p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A9D">
              <w:rPr>
                <w:rFonts w:ascii="Times New Roman" w:hAnsi="Times New Roman" w:cs="Times New Roman"/>
                <w:color w:val="000000"/>
              </w:rPr>
              <w:t>в выходные дни)</w:t>
            </w:r>
          </w:p>
        </w:tc>
      </w:tr>
    </w:tbl>
    <w:p w:rsidR="00B16413" w:rsidRDefault="00B16413" w:rsidP="00FE2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C46">
        <w:rPr>
          <w:rFonts w:ascii="Times New Roman" w:hAnsi="Times New Roman" w:cs="Times New Roman"/>
          <w:sz w:val="28"/>
          <w:szCs w:val="28"/>
        </w:rPr>
        <w:t>заявок не поступило.</w:t>
      </w:r>
    </w:p>
    <w:p w:rsidR="00355A9D" w:rsidRPr="00FE2C46" w:rsidRDefault="00355A9D" w:rsidP="00FE2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DB1" w:rsidRPr="00FE2C46" w:rsidRDefault="008F61C0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4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35DB1" w:rsidRPr="00FE2C46">
        <w:rPr>
          <w:rFonts w:ascii="Times New Roman" w:hAnsi="Times New Roman" w:cs="Times New Roman"/>
          <w:b/>
          <w:sz w:val="28"/>
          <w:szCs w:val="28"/>
        </w:rPr>
        <w:t>ЛОТ № 7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004"/>
        <w:gridCol w:w="558"/>
        <w:gridCol w:w="579"/>
        <w:gridCol w:w="559"/>
        <w:gridCol w:w="537"/>
        <w:gridCol w:w="605"/>
        <w:gridCol w:w="577"/>
        <w:gridCol w:w="563"/>
        <w:gridCol w:w="716"/>
        <w:gridCol w:w="549"/>
        <w:gridCol w:w="559"/>
        <w:gridCol w:w="593"/>
        <w:gridCol w:w="577"/>
        <w:gridCol w:w="640"/>
      </w:tblGrid>
      <w:tr w:rsidR="00355A9D" w:rsidRPr="00355A9D" w:rsidTr="00E21741">
        <w:trPr>
          <w:trHeight w:val="253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Номер графика</w:t>
            </w:r>
          </w:p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Категория транспортных</w:t>
            </w:r>
          </w:p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Тип транспортных</w:t>
            </w:r>
          </w:p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Класс транспортных</w:t>
            </w:r>
          </w:p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2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Количество транс</w:t>
            </w:r>
            <w:r w:rsidRPr="00355A9D">
              <w:rPr>
                <w:rFonts w:ascii="Times New Roman" w:hAnsi="Times New Roman" w:cs="Times New Roman"/>
              </w:rPr>
              <w:softHyphen/>
              <w:t>портных средств (о</w:t>
            </w:r>
            <w:r w:rsidRPr="00355A9D">
              <w:rPr>
                <w:rFonts w:ascii="Times New Roman" w:hAnsi="Times New Roman" w:cs="Times New Roman"/>
              </w:rPr>
              <w:t>с</w:t>
            </w:r>
            <w:r w:rsidRPr="00355A9D">
              <w:rPr>
                <w:rFonts w:ascii="Times New Roman" w:hAnsi="Times New Roman" w:cs="Times New Roman"/>
              </w:rPr>
              <w:t>новных/ резерв</w:t>
            </w:r>
            <w:r w:rsidR="00AA107F" w:rsidRPr="00355A9D">
              <w:rPr>
                <w:rFonts w:ascii="Times New Roman" w:hAnsi="Times New Roman" w:cs="Times New Roman"/>
              </w:rPr>
              <w:softHyphen/>
            </w:r>
            <w:r w:rsidRPr="00355A9D">
              <w:rPr>
                <w:rFonts w:ascii="Times New Roman" w:hAnsi="Times New Roman" w:cs="Times New Roman"/>
              </w:rPr>
              <w:t>ных)</w:t>
            </w:r>
          </w:p>
        </w:tc>
        <w:tc>
          <w:tcPr>
            <w:tcW w:w="11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 xml:space="preserve">Время начала и </w:t>
            </w:r>
          </w:p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окончания движения по маршруту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Интервал движения по</w:t>
            </w:r>
          </w:p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маршруту</w:t>
            </w:r>
          </w:p>
        </w:tc>
      </w:tr>
      <w:tr w:rsidR="00355A9D" w:rsidRPr="00355A9D" w:rsidTr="00E21741">
        <w:trPr>
          <w:trHeight w:val="69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A9D" w:rsidRPr="00355A9D" w:rsidTr="00E21741">
        <w:trPr>
          <w:trHeight w:val="527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1" w:rsidRPr="00355A9D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основ</w:t>
            </w:r>
            <w:r w:rsidRPr="00355A9D">
              <w:rPr>
                <w:rFonts w:ascii="Times New Roman" w:hAnsi="Times New Roman" w:cs="Times New Roman"/>
              </w:rPr>
              <w:softHyphen/>
              <w:t>ных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резервных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оконч</w:t>
            </w:r>
            <w:r w:rsidRPr="00355A9D">
              <w:rPr>
                <w:rFonts w:ascii="Times New Roman" w:hAnsi="Times New Roman" w:cs="Times New Roman"/>
              </w:rPr>
              <w:t>а</w:t>
            </w:r>
            <w:r w:rsidRPr="00355A9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A9D" w:rsidRPr="00355A9D" w:rsidTr="00355A9D">
        <w:trPr>
          <w:cantSplit/>
          <w:trHeight w:val="1021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Вых. дн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Вых. дни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A9D" w:rsidRPr="00355A9D" w:rsidTr="00355A9D">
        <w:trPr>
          <w:trHeight w:val="25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A9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A9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A9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A9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A9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55A9D" w:rsidRPr="00355A9D" w:rsidTr="007A627C">
        <w:trPr>
          <w:cantSplit/>
          <w:trHeight w:val="10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355A9D">
              <w:rPr>
                <w:rFonts w:ascii="Times New Roman" w:hAnsi="Times New Roman" w:cs="Times New Roman"/>
                <w:bCs/>
              </w:rPr>
              <w:t xml:space="preserve">    43              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ул. Заводская - Крас</w:t>
            </w:r>
            <w:r w:rsidR="00AA107F" w:rsidRPr="00355A9D">
              <w:rPr>
                <w:rFonts w:ascii="Times New Roman" w:hAnsi="Times New Roman" w:cs="Times New Roman"/>
              </w:rPr>
              <w:softHyphen/>
            </w:r>
            <w:r w:rsidRPr="00355A9D">
              <w:rPr>
                <w:rFonts w:ascii="Times New Roman" w:hAnsi="Times New Roman" w:cs="Times New Roman"/>
              </w:rPr>
              <w:t>нодарская ТЭЦ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1/1</w:t>
            </w:r>
          </w:p>
          <w:p w:rsidR="00B35DB1" w:rsidRPr="00355A9D" w:rsidRDefault="00B35DB1" w:rsidP="00FE2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1,2</w:t>
            </w:r>
          </w:p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6.15</w:t>
            </w:r>
          </w:p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6.15</w:t>
            </w:r>
          </w:p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E217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19.55</w:t>
            </w:r>
          </w:p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355A9D" w:rsidRDefault="00B35DB1" w:rsidP="00E217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55A9D">
              <w:rPr>
                <w:rFonts w:ascii="Times New Roman" w:hAnsi="Times New Roman" w:cs="Times New Roman"/>
              </w:rPr>
              <w:t>19.55</w:t>
            </w:r>
          </w:p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355A9D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A9D">
              <w:rPr>
                <w:rFonts w:ascii="Times New Roman" w:hAnsi="Times New Roman" w:cs="Times New Roman"/>
                <w:color w:val="000000"/>
              </w:rPr>
              <w:t>40 мин</w:t>
            </w:r>
          </w:p>
        </w:tc>
      </w:tr>
    </w:tbl>
    <w:p w:rsidR="009B6149" w:rsidRPr="00FE2C46" w:rsidRDefault="009B6149" w:rsidP="00FE2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принят</w:t>
      </w:r>
      <w:r w:rsidR="00F0631F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31F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2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 w:rsidR="00F0631F" w:rsidRPr="00FE2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631F" w:rsidRPr="00FE2C46" w:rsidRDefault="00F0631F" w:rsidP="00FE2C46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C46">
        <w:rPr>
          <w:rFonts w:ascii="Times New Roman" w:hAnsi="Times New Roman" w:cs="Times New Roman"/>
          <w:sz w:val="28"/>
          <w:szCs w:val="28"/>
        </w:rPr>
        <w:t>М</w:t>
      </w:r>
      <w:r w:rsidR="00F90399" w:rsidRPr="00FE2C46">
        <w:rPr>
          <w:rFonts w:ascii="Times New Roman" w:hAnsi="Times New Roman" w:cs="Times New Roman"/>
          <w:sz w:val="28"/>
          <w:szCs w:val="28"/>
        </w:rPr>
        <w:t xml:space="preserve">униципальное унитарное предприятие </w:t>
      </w:r>
      <w:r w:rsidRPr="00FE2C46">
        <w:rPr>
          <w:rFonts w:ascii="Times New Roman" w:hAnsi="Times New Roman" w:cs="Times New Roman"/>
          <w:sz w:val="28"/>
          <w:szCs w:val="28"/>
        </w:rPr>
        <w:t>«Краснодарское трамвайно-троллейбусное управление»</w:t>
      </w:r>
      <w:r w:rsidR="00F90399" w:rsidRPr="00FE2C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Pr="00FE2C46">
        <w:rPr>
          <w:rFonts w:ascii="Times New Roman" w:hAnsi="Times New Roman" w:cs="Times New Roman"/>
          <w:sz w:val="28"/>
          <w:szCs w:val="28"/>
        </w:rPr>
        <w:t>,</w:t>
      </w:r>
      <w:r w:rsidRPr="00FE2C46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Pr="00FE2C46">
        <w:rPr>
          <w:rFonts w:ascii="Times New Roman" w:hAnsi="Times New Roman" w:cs="Times New Roman"/>
          <w:sz w:val="28"/>
          <w:szCs w:val="28"/>
        </w:rPr>
        <w:t xml:space="preserve">очтовый адрес заявителя: </w:t>
      </w:r>
      <w:r w:rsidRPr="00FE2C46">
        <w:rPr>
          <w:rFonts w:ascii="Times New Roman" w:hAnsi="Times New Roman" w:cs="Times New Roman"/>
          <w:iCs/>
          <w:sz w:val="28"/>
          <w:szCs w:val="28"/>
        </w:rPr>
        <w:t>г. Краснодар, ул. Мира, 65.</w:t>
      </w:r>
    </w:p>
    <w:p w:rsidR="00B35DB1" w:rsidRPr="00355A9D" w:rsidRDefault="00B35DB1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DB1" w:rsidRPr="00FE2C46" w:rsidRDefault="008F61C0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4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35DB1" w:rsidRPr="00FE2C46">
        <w:rPr>
          <w:rFonts w:ascii="Times New Roman" w:hAnsi="Times New Roman" w:cs="Times New Roman"/>
          <w:b/>
          <w:sz w:val="28"/>
          <w:szCs w:val="28"/>
        </w:rPr>
        <w:t>ЛОТ № 8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1989"/>
        <w:gridCol w:w="563"/>
        <w:gridCol w:w="573"/>
        <w:gridCol w:w="555"/>
        <w:gridCol w:w="533"/>
        <w:gridCol w:w="628"/>
        <w:gridCol w:w="565"/>
        <w:gridCol w:w="569"/>
        <w:gridCol w:w="708"/>
        <w:gridCol w:w="545"/>
        <w:gridCol w:w="563"/>
        <w:gridCol w:w="591"/>
        <w:gridCol w:w="577"/>
        <w:gridCol w:w="646"/>
      </w:tblGrid>
      <w:tr w:rsidR="00355A9D" w:rsidRPr="00E21741" w:rsidTr="00E21741">
        <w:trPr>
          <w:trHeight w:val="253"/>
        </w:trPr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Номер графика 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атегория транспор</w:t>
            </w:r>
            <w:r w:rsidRPr="00E21741">
              <w:rPr>
                <w:rFonts w:ascii="Times New Roman" w:hAnsi="Times New Roman" w:cs="Times New Roman"/>
              </w:rPr>
              <w:t>т</w:t>
            </w:r>
            <w:r w:rsidRPr="00E21741">
              <w:rPr>
                <w:rFonts w:ascii="Times New Roman" w:hAnsi="Times New Roman" w:cs="Times New Roman"/>
              </w:rPr>
              <w:t>ных</w:t>
            </w:r>
            <w:r w:rsidR="00E21741">
              <w:rPr>
                <w:rFonts w:ascii="Times New Roman" w:hAnsi="Times New Roman" w:cs="Times New Roman"/>
              </w:rPr>
              <w:t xml:space="preserve"> </w:t>
            </w: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Тип транспортных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ласс транспортных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2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оличество транс</w:t>
            </w:r>
            <w:r w:rsidRPr="00E21741">
              <w:rPr>
                <w:rFonts w:ascii="Times New Roman" w:hAnsi="Times New Roman" w:cs="Times New Roman"/>
              </w:rPr>
              <w:softHyphen/>
              <w:t>портных средств (о</w:t>
            </w:r>
            <w:r w:rsidRPr="00E21741">
              <w:rPr>
                <w:rFonts w:ascii="Times New Roman" w:hAnsi="Times New Roman" w:cs="Times New Roman"/>
              </w:rPr>
              <w:t>с</w:t>
            </w:r>
            <w:r w:rsidRPr="00E21741">
              <w:rPr>
                <w:rFonts w:ascii="Times New Roman" w:hAnsi="Times New Roman" w:cs="Times New Roman"/>
              </w:rPr>
              <w:t>новных/ резерв</w:t>
            </w:r>
            <w:r w:rsidR="00AA107F" w:rsidRPr="00E21741">
              <w:rPr>
                <w:rFonts w:ascii="Times New Roman" w:hAnsi="Times New Roman" w:cs="Times New Roman"/>
              </w:rPr>
              <w:softHyphen/>
            </w:r>
            <w:r w:rsidRPr="00E21741">
              <w:rPr>
                <w:rFonts w:ascii="Times New Roman" w:hAnsi="Times New Roman" w:cs="Times New Roman"/>
              </w:rPr>
              <w:t>ных)</w:t>
            </w:r>
          </w:p>
        </w:tc>
        <w:tc>
          <w:tcPr>
            <w:tcW w:w="11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Время начала и 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кончания движения по маршруту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Интервал движения 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по маршруту</w:t>
            </w:r>
          </w:p>
        </w:tc>
      </w:tr>
      <w:tr w:rsidR="00355A9D" w:rsidRPr="00E21741" w:rsidTr="00E21741">
        <w:trPr>
          <w:trHeight w:val="571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A9D" w:rsidRPr="00E21741" w:rsidTr="00E21741">
        <w:trPr>
          <w:trHeight w:val="41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снов</w:t>
            </w:r>
            <w:r w:rsidRPr="00E21741">
              <w:rPr>
                <w:rFonts w:ascii="Times New Roman" w:hAnsi="Times New Roman" w:cs="Times New Roman"/>
              </w:rPr>
              <w:softHyphen/>
              <w:t>ных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езервных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конч</w:t>
            </w:r>
            <w:r w:rsidRPr="00E21741">
              <w:rPr>
                <w:rFonts w:ascii="Times New Roman" w:hAnsi="Times New Roman" w:cs="Times New Roman"/>
              </w:rPr>
              <w:t>а</w:t>
            </w:r>
            <w:r w:rsidRPr="00E2174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A9D" w:rsidRPr="00E21741" w:rsidTr="00E21741">
        <w:trPr>
          <w:cantSplit/>
          <w:trHeight w:val="84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 дн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 дни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A9D" w:rsidRPr="00E21741" w:rsidTr="00E21741">
        <w:trPr>
          <w:trHeight w:val="9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55A9D" w:rsidRPr="00E21741" w:rsidTr="00E21741">
        <w:trPr>
          <w:trHeight w:val="9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D" w:rsidRPr="00E21741" w:rsidRDefault="00355A9D" w:rsidP="0035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55A9D" w:rsidRPr="00E21741" w:rsidTr="00E21741">
        <w:trPr>
          <w:cantSplit/>
          <w:trHeight w:val="88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21741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Центральный ко</w:t>
            </w:r>
            <w:r w:rsidRPr="00E21741">
              <w:rPr>
                <w:rFonts w:ascii="Times New Roman" w:hAnsi="Times New Roman" w:cs="Times New Roman"/>
              </w:rPr>
              <w:t>л</w:t>
            </w:r>
            <w:r w:rsidRPr="00E21741">
              <w:rPr>
                <w:rFonts w:ascii="Times New Roman" w:hAnsi="Times New Roman" w:cs="Times New Roman"/>
              </w:rPr>
              <w:t>хоз</w:t>
            </w:r>
            <w:r w:rsidR="00AA107F" w:rsidRPr="00E21741">
              <w:rPr>
                <w:rFonts w:ascii="Times New Roman" w:hAnsi="Times New Roman" w:cs="Times New Roman"/>
              </w:rPr>
              <w:softHyphen/>
            </w:r>
            <w:r w:rsidRPr="00E21741">
              <w:rPr>
                <w:rFonts w:ascii="Times New Roman" w:hAnsi="Times New Roman" w:cs="Times New Roman"/>
              </w:rPr>
              <w:t>ный рынок - посёлок Плод</w:t>
            </w:r>
            <w:r w:rsidRPr="00E21741">
              <w:rPr>
                <w:rFonts w:ascii="Times New Roman" w:hAnsi="Times New Roman" w:cs="Times New Roman"/>
              </w:rPr>
              <w:t>о</w:t>
            </w:r>
            <w:r w:rsidRPr="00E21741">
              <w:rPr>
                <w:rFonts w:ascii="Times New Roman" w:hAnsi="Times New Roman" w:cs="Times New Roman"/>
              </w:rPr>
              <w:t>родны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/1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/1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,2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.15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.15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7A62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1.20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7A62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1.20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45 мин</w:t>
            </w:r>
          </w:p>
        </w:tc>
      </w:tr>
    </w:tbl>
    <w:p w:rsidR="00525FB5" w:rsidRPr="00FE2C46" w:rsidRDefault="00525FB5" w:rsidP="00FE2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принята 1</w:t>
      </w:r>
      <w:r w:rsidRPr="00FE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2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5FB5" w:rsidRPr="00FE2C46" w:rsidRDefault="00525FB5" w:rsidP="00FE2C46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C46">
        <w:rPr>
          <w:rFonts w:ascii="Times New Roman" w:hAnsi="Times New Roman" w:cs="Times New Roman"/>
          <w:sz w:val="28"/>
          <w:szCs w:val="28"/>
        </w:rPr>
        <w:t>Муниципальное унитарное предприятие «Краснодарское трамвайно-троллейбусное управление» муниципального образования город Краснодар,</w:t>
      </w:r>
      <w:r w:rsidRPr="00FE2C46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Pr="00FE2C46">
        <w:rPr>
          <w:rFonts w:ascii="Times New Roman" w:hAnsi="Times New Roman" w:cs="Times New Roman"/>
          <w:sz w:val="28"/>
          <w:szCs w:val="28"/>
        </w:rPr>
        <w:t xml:space="preserve">очтовый адрес заявителя: </w:t>
      </w:r>
      <w:r w:rsidRPr="00FE2C46">
        <w:rPr>
          <w:rFonts w:ascii="Times New Roman" w:hAnsi="Times New Roman" w:cs="Times New Roman"/>
          <w:iCs/>
          <w:sz w:val="28"/>
          <w:szCs w:val="28"/>
        </w:rPr>
        <w:t>г. Краснодар, ул. Мира, 65.</w:t>
      </w:r>
    </w:p>
    <w:p w:rsidR="00B35DB1" w:rsidRPr="007A627C" w:rsidRDefault="00B35DB1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DB1" w:rsidRPr="00FE2C46" w:rsidRDefault="008F61C0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4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35DB1" w:rsidRPr="00FE2C46">
        <w:rPr>
          <w:rFonts w:ascii="Times New Roman" w:hAnsi="Times New Roman" w:cs="Times New Roman"/>
          <w:b/>
          <w:sz w:val="28"/>
          <w:szCs w:val="28"/>
        </w:rPr>
        <w:t>ЛОТ № 9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004"/>
        <w:gridCol w:w="568"/>
        <w:gridCol w:w="582"/>
        <w:gridCol w:w="557"/>
        <w:gridCol w:w="549"/>
        <w:gridCol w:w="565"/>
        <w:gridCol w:w="585"/>
        <w:gridCol w:w="567"/>
        <w:gridCol w:w="712"/>
        <w:gridCol w:w="553"/>
        <w:gridCol w:w="563"/>
        <w:gridCol w:w="585"/>
        <w:gridCol w:w="579"/>
        <w:gridCol w:w="684"/>
      </w:tblGrid>
      <w:tr w:rsidR="007A627C" w:rsidRPr="00E21741" w:rsidTr="007A627C">
        <w:trPr>
          <w:trHeight w:val="253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омер графика</w:t>
            </w:r>
          </w:p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атегория транспортных</w:t>
            </w:r>
          </w:p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Тип транспортных</w:t>
            </w:r>
          </w:p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ласс транспортных</w:t>
            </w:r>
          </w:p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2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оличество транс</w:t>
            </w:r>
            <w:r w:rsidRPr="00E21741">
              <w:rPr>
                <w:rFonts w:ascii="Times New Roman" w:hAnsi="Times New Roman" w:cs="Times New Roman"/>
              </w:rPr>
              <w:softHyphen/>
              <w:t>портных средств (о</w:t>
            </w:r>
            <w:r w:rsidRPr="00E21741">
              <w:rPr>
                <w:rFonts w:ascii="Times New Roman" w:hAnsi="Times New Roman" w:cs="Times New Roman"/>
              </w:rPr>
              <w:t>с</w:t>
            </w:r>
            <w:r w:rsidRPr="00E21741">
              <w:rPr>
                <w:rFonts w:ascii="Times New Roman" w:hAnsi="Times New Roman" w:cs="Times New Roman"/>
              </w:rPr>
              <w:t>новных/резерв</w:t>
            </w:r>
            <w:r w:rsidR="00AA107F" w:rsidRPr="00E21741">
              <w:rPr>
                <w:rFonts w:ascii="Times New Roman" w:hAnsi="Times New Roman" w:cs="Times New Roman"/>
              </w:rPr>
              <w:softHyphen/>
            </w:r>
            <w:r w:rsidRPr="00E21741">
              <w:rPr>
                <w:rFonts w:ascii="Times New Roman" w:hAnsi="Times New Roman" w:cs="Times New Roman"/>
              </w:rPr>
              <w:t>ных)</w:t>
            </w:r>
          </w:p>
        </w:tc>
        <w:tc>
          <w:tcPr>
            <w:tcW w:w="11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Время начала и 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кончания движения по маршруту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Интервал движения по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аршруту</w:t>
            </w:r>
          </w:p>
        </w:tc>
      </w:tr>
      <w:tr w:rsidR="007A627C" w:rsidRPr="00E21741" w:rsidTr="007A627C">
        <w:trPr>
          <w:trHeight w:val="62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27C" w:rsidRPr="00E21741" w:rsidTr="007A627C">
        <w:trPr>
          <w:trHeight w:val="394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снов</w:t>
            </w:r>
            <w:r w:rsidRPr="00E21741">
              <w:rPr>
                <w:rFonts w:ascii="Times New Roman" w:hAnsi="Times New Roman" w:cs="Times New Roman"/>
              </w:rPr>
              <w:softHyphen/>
              <w:t>ных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езервных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конч</w:t>
            </w:r>
            <w:r w:rsidRPr="00E21741">
              <w:rPr>
                <w:rFonts w:ascii="Times New Roman" w:hAnsi="Times New Roman" w:cs="Times New Roman"/>
              </w:rPr>
              <w:t>а</w:t>
            </w:r>
            <w:r w:rsidRPr="00E2174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27C" w:rsidRPr="00E21741" w:rsidTr="007A627C">
        <w:trPr>
          <w:cantSplit/>
          <w:trHeight w:val="96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 дн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 дни</w:t>
            </w: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27C" w:rsidRPr="00E21741" w:rsidTr="007A627C">
        <w:trPr>
          <w:trHeight w:val="18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7" w:rsidRPr="00E21741" w:rsidRDefault="00473B27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7" w:rsidRPr="00E21741" w:rsidRDefault="00473B27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7" w:rsidRPr="00E21741" w:rsidRDefault="00473B27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7" w:rsidRPr="00E21741" w:rsidRDefault="00473B27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7" w:rsidRPr="00E21741" w:rsidRDefault="00473B27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7" w:rsidRPr="00E21741" w:rsidRDefault="00473B27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7" w:rsidRPr="00E21741" w:rsidRDefault="00473B27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7" w:rsidRPr="00E21741" w:rsidRDefault="00473B27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7" w:rsidRPr="00E21741" w:rsidRDefault="00473B27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7" w:rsidRPr="00E21741" w:rsidRDefault="00473B27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7" w:rsidRPr="00E21741" w:rsidRDefault="00473B27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7" w:rsidRPr="00E21741" w:rsidRDefault="00473B27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7" w:rsidRPr="00E21741" w:rsidRDefault="00473B27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7" w:rsidRPr="00E21741" w:rsidRDefault="00473B27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7" w:rsidRPr="00E21741" w:rsidRDefault="00473B27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7A627C" w:rsidRPr="00E21741" w:rsidTr="007A627C">
        <w:trPr>
          <w:cantSplit/>
          <w:trHeight w:val="329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21741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pStyle w:val="a6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1741">
              <w:rPr>
                <w:rFonts w:ascii="Times New Roman" w:hAnsi="Times New Roman" w:cs="Times New Roman"/>
                <w:bCs/>
                <w:sz w:val="22"/>
                <w:szCs w:val="22"/>
              </w:rPr>
              <w:t>ул. им. Комарова В.М. - ул. Гид</w:t>
            </w:r>
            <w:r w:rsidRPr="00E21741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ростро</w:t>
            </w:r>
            <w:r w:rsidR="00AA107F" w:rsidRPr="00E21741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</w:r>
            <w:r w:rsidRPr="00E2174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телей 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3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4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/1</w:t>
            </w:r>
          </w:p>
          <w:p w:rsidR="007A627C" w:rsidRPr="00E21741" w:rsidRDefault="006A0AA3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7/1</w:t>
            </w:r>
          </w:p>
          <w:p w:rsidR="007A627C" w:rsidRPr="00E21741" w:rsidRDefault="007A627C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8/1</w:t>
            </w:r>
          </w:p>
          <w:p w:rsidR="007A627C" w:rsidRPr="00E21741" w:rsidRDefault="007A627C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9/1</w:t>
            </w:r>
          </w:p>
          <w:p w:rsidR="007A627C" w:rsidRPr="00E21741" w:rsidRDefault="007A627C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0/1</w:t>
            </w:r>
          </w:p>
          <w:p w:rsidR="007A627C" w:rsidRPr="00E21741" w:rsidRDefault="007A627C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1/1</w:t>
            </w:r>
          </w:p>
          <w:p w:rsidR="007A627C" w:rsidRPr="00E21741" w:rsidRDefault="007A627C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2/1</w:t>
            </w:r>
          </w:p>
          <w:p w:rsidR="006A0AA3" w:rsidRPr="00E21741" w:rsidRDefault="007A627C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2, М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,2,</w:t>
            </w:r>
          </w:p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А,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7A62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7A62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2 мин (15 мин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В выходные дни)</w:t>
            </w:r>
          </w:p>
        </w:tc>
      </w:tr>
    </w:tbl>
    <w:p w:rsidR="009B6149" w:rsidRPr="00FE2C46" w:rsidRDefault="009B6149" w:rsidP="00FE2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принят</w:t>
      </w:r>
      <w:r w:rsidR="00525FB5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FB5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2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 w:rsidR="00525FB5" w:rsidRPr="00FE2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002E" w:rsidRPr="00FE2C46" w:rsidRDefault="000F002E" w:rsidP="00FE2C46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Транзит-Авто», фактический адрес заявителя: г. Краснодар, </w:t>
      </w:r>
      <w:r w:rsidR="00E62A11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Тополиная, 52</w:t>
      </w:r>
      <w:r w:rsidR="00473B27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DB1" w:rsidRPr="00FE2C46" w:rsidRDefault="00B35DB1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DB1" w:rsidRPr="00FE2C46" w:rsidRDefault="00F67A06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4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35DB1" w:rsidRPr="00FE2C46">
        <w:rPr>
          <w:rFonts w:ascii="Times New Roman" w:hAnsi="Times New Roman" w:cs="Times New Roman"/>
          <w:b/>
          <w:sz w:val="28"/>
          <w:szCs w:val="28"/>
        </w:rPr>
        <w:t>ЛОТ № 10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2008"/>
        <w:gridCol w:w="567"/>
        <w:gridCol w:w="577"/>
        <w:gridCol w:w="565"/>
        <w:gridCol w:w="545"/>
        <w:gridCol w:w="573"/>
        <w:gridCol w:w="581"/>
        <w:gridCol w:w="563"/>
        <w:gridCol w:w="704"/>
        <w:gridCol w:w="553"/>
        <w:gridCol w:w="561"/>
        <w:gridCol w:w="587"/>
        <w:gridCol w:w="575"/>
        <w:gridCol w:w="690"/>
      </w:tblGrid>
      <w:tr w:rsidR="00473B27" w:rsidRPr="00E21741" w:rsidTr="00E21741">
        <w:trPr>
          <w:trHeight w:val="253"/>
        </w:trPr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омер графика</w:t>
            </w:r>
          </w:p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атегория транспор</w:t>
            </w:r>
            <w:r w:rsidRPr="00E21741">
              <w:rPr>
                <w:rFonts w:ascii="Times New Roman" w:hAnsi="Times New Roman" w:cs="Times New Roman"/>
              </w:rPr>
              <w:t>т</w:t>
            </w:r>
            <w:r w:rsidRPr="00E21741">
              <w:rPr>
                <w:rFonts w:ascii="Times New Roman" w:hAnsi="Times New Roman" w:cs="Times New Roman"/>
              </w:rPr>
              <w:t>ных</w:t>
            </w:r>
            <w:r w:rsidR="00E21741">
              <w:rPr>
                <w:rFonts w:ascii="Times New Roman" w:hAnsi="Times New Roman" w:cs="Times New Roman"/>
              </w:rPr>
              <w:t xml:space="preserve"> </w:t>
            </w: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Тип транспортных</w:t>
            </w:r>
          </w:p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ласс транспортных</w:t>
            </w:r>
          </w:p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оличество транс</w:t>
            </w:r>
            <w:r w:rsidRPr="00E21741">
              <w:rPr>
                <w:rFonts w:ascii="Times New Roman" w:hAnsi="Times New Roman" w:cs="Times New Roman"/>
              </w:rPr>
              <w:softHyphen/>
              <w:t>порт</w:t>
            </w:r>
            <w:r w:rsidR="00AA107F" w:rsidRPr="00E21741">
              <w:rPr>
                <w:rFonts w:ascii="Times New Roman" w:hAnsi="Times New Roman" w:cs="Times New Roman"/>
              </w:rPr>
              <w:softHyphen/>
            </w:r>
            <w:r w:rsidRPr="00E21741">
              <w:rPr>
                <w:rFonts w:ascii="Times New Roman" w:hAnsi="Times New Roman" w:cs="Times New Roman"/>
              </w:rPr>
              <w:t>ных средств (осно</w:t>
            </w:r>
            <w:r w:rsidR="00473B27" w:rsidRPr="00E21741">
              <w:rPr>
                <w:rFonts w:ascii="Times New Roman" w:hAnsi="Times New Roman" w:cs="Times New Roman"/>
              </w:rPr>
              <w:t>в</w:t>
            </w:r>
            <w:r w:rsidR="00AA107F" w:rsidRPr="00E21741">
              <w:rPr>
                <w:rFonts w:ascii="Times New Roman" w:hAnsi="Times New Roman" w:cs="Times New Roman"/>
              </w:rPr>
              <w:softHyphen/>
            </w:r>
            <w:r w:rsidRPr="00E21741">
              <w:rPr>
                <w:rFonts w:ascii="Times New Roman" w:hAnsi="Times New Roman" w:cs="Times New Roman"/>
              </w:rPr>
              <w:t>ных/резервных)</w:t>
            </w:r>
          </w:p>
        </w:tc>
        <w:tc>
          <w:tcPr>
            <w:tcW w:w="11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Время начала и 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кончания движения по маршруту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Интервал движения по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аршруту</w:t>
            </w:r>
          </w:p>
        </w:tc>
      </w:tr>
      <w:tr w:rsidR="00473B27" w:rsidRPr="00E21741" w:rsidTr="00E21741">
        <w:trPr>
          <w:trHeight w:val="569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B27" w:rsidRPr="00E21741" w:rsidTr="00E21741">
        <w:trPr>
          <w:trHeight w:val="39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снов</w:t>
            </w:r>
            <w:r w:rsidRPr="00E21741">
              <w:rPr>
                <w:rFonts w:ascii="Times New Roman" w:hAnsi="Times New Roman" w:cs="Times New Roman"/>
              </w:rPr>
              <w:softHyphen/>
              <w:t>ных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езервных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конч</w:t>
            </w:r>
            <w:r w:rsidRPr="00E21741">
              <w:rPr>
                <w:rFonts w:ascii="Times New Roman" w:hAnsi="Times New Roman" w:cs="Times New Roman"/>
              </w:rPr>
              <w:t>а</w:t>
            </w:r>
            <w:r w:rsidRPr="00E2174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1" w:rsidRPr="00E21741" w:rsidTr="00E21741">
        <w:trPr>
          <w:cantSplit/>
          <w:trHeight w:val="92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 дн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 дни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1" w:rsidRPr="00E21741" w:rsidTr="00E21741">
        <w:trPr>
          <w:trHeight w:val="18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1741" w:rsidRPr="00E21741" w:rsidTr="00E21741">
        <w:trPr>
          <w:cantSplit/>
          <w:trHeight w:val="10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21741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ул. им. Дмитрия Благоева – Крас</w:t>
            </w:r>
            <w:r w:rsidR="00AA107F" w:rsidRPr="00E21741">
              <w:rPr>
                <w:rFonts w:ascii="Times New Roman" w:hAnsi="Times New Roman" w:cs="Times New Roman"/>
              </w:rPr>
              <w:softHyphen/>
            </w:r>
            <w:r w:rsidRPr="00E21741">
              <w:rPr>
                <w:rFonts w:ascii="Times New Roman" w:hAnsi="Times New Roman" w:cs="Times New Roman"/>
              </w:rPr>
              <w:t>нодарский ком</w:t>
            </w:r>
            <w:r w:rsidR="00AA107F" w:rsidRPr="00E21741">
              <w:rPr>
                <w:rFonts w:ascii="Times New Roman" w:hAnsi="Times New Roman" w:cs="Times New Roman"/>
              </w:rPr>
              <w:softHyphen/>
            </w:r>
            <w:r w:rsidRPr="00E21741">
              <w:rPr>
                <w:rFonts w:ascii="Times New Roman" w:hAnsi="Times New Roman" w:cs="Times New Roman"/>
              </w:rPr>
              <w:t>прессорный зав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/1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/1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3/1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3 с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.50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.50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E217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9.25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E217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9.25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FE2C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43 мин</w:t>
            </w:r>
          </w:p>
        </w:tc>
      </w:tr>
    </w:tbl>
    <w:p w:rsidR="00E62A11" w:rsidRPr="00FE2C46" w:rsidRDefault="00E62A11" w:rsidP="00FE2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принята 1</w:t>
      </w:r>
      <w:r w:rsidRPr="00FE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2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2A11" w:rsidRPr="00FE2C46" w:rsidRDefault="00E62A11" w:rsidP="00FE2C46">
      <w:pPr>
        <w:pStyle w:val="ab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C46">
        <w:rPr>
          <w:rFonts w:ascii="Times New Roman" w:hAnsi="Times New Roman" w:cs="Times New Roman"/>
          <w:sz w:val="28"/>
          <w:szCs w:val="28"/>
        </w:rPr>
        <w:lastRenderedPageBreak/>
        <w:t>Муниципальное унитарное предприятие «Краснодарское трамвайно-троллейбусное управление» муниципального образования город Краснодар,</w:t>
      </w:r>
      <w:r w:rsidRPr="00FE2C46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Pr="00FE2C46">
        <w:rPr>
          <w:rFonts w:ascii="Times New Roman" w:hAnsi="Times New Roman" w:cs="Times New Roman"/>
          <w:sz w:val="28"/>
          <w:szCs w:val="28"/>
        </w:rPr>
        <w:t xml:space="preserve">очтовый адрес заявителя: </w:t>
      </w:r>
      <w:r w:rsidRPr="00FE2C46">
        <w:rPr>
          <w:rFonts w:ascii="Times New Roman" w:hAnsi="Times New Roman" w:cs="Times New Roman"/>
          <w:iCs/>
          <w:sz w:val="28"/>
          <w:szCs w:val="28"/>
        </w:rPr>
        <w:t>г. Краснодар, ул. Мира, 65.</w:t>
      </w:r>
    </w:p>
    <w:p w:rsidR="00B35DB1" w:rsidRPr="00E21741" w:rsidRDefault="00B35DB1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DB1" w:rsidRPr="00FE2C46" w:rsidRDefault="00F67A06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4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35DB1" w:rsidRPr="00FE2C46">
        <w:rPr>
          <w:rFonts w:ascii="Times New Roman" w:hAnsi="Times New Roman" w:cs="Times New Roman"/>
          <w:b/>
          <w:sz w:val="28"/>
          <w:szCs w:val="28"/>
        </w:rPr>
        <w:t>ЛОТ № 11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1865"/>
        <w:gridCol w:w="567"/>
        <w:gridCol w:w="582"/>
        <w:gridCol w:w="568"/>
        <w:gridCol w:w="544"/>
        <w:gridCol w:w="572"/>
        <w:gridCol w:w="568"/>
        <w:gridCol w:w="572"/>
        <w:gridCol w:w="564"/>
        <w:gridCol w:w="552"/>
        <w:gridCol w:w="566"/>
        <w:gridCol w:w="692"/>
        <w:gridCol w:w="580"/>
        <w:gridCol w:w="700"/>
      </w:tblGrid>
      <w:tr w:rsidR="006A0AA3" w:rsidRPr="00E21741" w:rsidTr="007A627C">
        <w:trPr>
          <w:trHeight w:val="253"/>
        </w:trPr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омер графика</w:t>
            </w:r>
          </w:p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атегория транспор</w:t>
            </w:r>
            <w:r w:rsidRPr="00E21741">
              <w:rPr>
                <w:rFonts w:ascii="Times New Roman" w:hAnsi="Times New Roman" w:cs="Times New Roman"/>
              </w:rPr>
              <w:t>т</w:t>
            </w:r>
            <w:r w:rsidRPr="00E21741">
              <w:rPr>
                <w:rFonts w:ascii="Times New Roman" w:hAnsi="Times New Roman" w:cs="Times New Roman"/>
              </w:rPr>
              <w:t>ных</w:t>
            </w:r>
            <w:r w:rsidR="007A627C" w:rsidRPr="00E21741">
              <w:rPr>
                <w:rFonts w:ascii="Times New Roman" w:hAnsi="Times New Roman" w:cs="Times New Roman"/>
              </w:rPr>
              <w:t xml:space="preserve"> </w:t>
            </w: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Тип транспортных</w:t>
            </w:r>
          </w:p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ласс транспортных</w:t>
            </w:r>
          </w:p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1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оличество транс</w:t>
            </w:r>
            <w:r w:rsidRPr="00E21741">
              <w:rPr>
                <w:rFonts w:ascii="Times New Roman" w:hAnsi="Times New Roman" w:cs="Times New Roman"/>
              </w:rPr>
              <w:softHyphen/>
              <w:t>порт</w:t>
            </w:r>
            <w:r w:rsidR="00AA107F" w:rsidRPr="00E21741">
              <w:rPr>
                <w:rFonts w:ascii="Times New Roman" w:hAnsi="Times New Roman" w:cs="Times New Roman"/>
              </w:rPr>
              <w:softHyphen/>
            </w:r>
            <w:r w:rsidRPr="00E21741">
              <w:rPr>
                <w:rFonts w:ascii="Times New Roman" w:hAnsi="Times New Roman" w:cs="Times New Roman"/>
              </w:rPr>
              <w:t>ных средств (о</w:t>
            </w:r>
            <w:r w:rsidRPr="00E21741">
              <w:rPr>
                <w:rFonts w:ascii="Times New Roman" w:hAnsi="Times New Roman" w:cs="Times New Roman"/>
              </w:rPr>
              <w:t>с</w:t>
            </w:r>
            <w:r w:rsidRPr="00E21741">
              <w:rPr>
                <w:rFonts w:ascii="Times New Roman" w:hAnsi="Times New Roman" w:cs="Times New Roman"/>
              </w:rPr>
              <w:t>новных/ резервных)</w:t>
            </w:r>
          </w:p>
        </w:tc>
        <w:tc>
          <w:tcPr>
            <w:tcW w:w="12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Время начала и 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кончания движения по маршруту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Интервал движения по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аршруту</w:t>
            </w:r>
          </w:p>
        </w:tc>
      </w:tr>
      <w:tr w:rsidR="006A0AA3" w:rsidRPr="00E21741" w:rsidTr="006A0AA3">
        <w:trPr>
          <w:trHeight w:val="64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B27" w:rsidRPr="00E21741" w:rsidTr="006A0AA3">
        <w:trPr>
          <w:trHeight w:val="394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снов</w:t>
            </w:r>
            <w:r w:rsidRPr="00E21741">
              <w:rPr>
                <w:rFonts w:ascii="Times New Roman" w:hAnsi="Times New Roman" w:cs="Times New Roman"/>
              </w:rPr>
              <w:softHyphen/>
              <w:t>ных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езер</w:t>
            </w:r>
            <w:r w:rsidRPr="00E21741">
              <w:rPr>
                <w:rFonts w:ascii="Times New Roman" w:hAnsi="Times New Roman" w:cs="Times New Roman"/>
              </w:rPr>
              <w:t>в</w:t>
            </w:r>
            <w:r w:rsidRPr="00E21741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B27" w:rsidRPr="00E21741" w:rsidTr="006A0AA3">
        <w:trPr>
          <w:cantSplit/>
          <w:trHeight w:val="884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B27" w:rsidRPr="00E21741" w:rsidTr="006A0AA3">
        <w:trPr>
          <w:trHeight w:val="21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73B27" w:rsidRPr="00E21741" w:rsidTr="007A627C">
        <w:trPr>
          <w:cantSplit/>
          <w:trHeight w:val="98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21741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pStyle w:val="a6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1741">
              <w:rPr>
                <w:rFonts w:ascii="Times New Roman" w:hAnsi="Times New Roman" w:cs="Times New Roman"/>
                <w:bCs/>
                <w:sz w:val="22"/>
                <w:szCs w:val="22"/>
              </w:rPr>
              <w:t>ул. Московская -         ул. Российская (кольцевой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/1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/1</w:t>
            </w:r>
          </w:p>
          <w:p w:rsidR="00B35DB1" w:rsidRPr="00E21741" w:rsidRDefault="00B35DB1" w:rsidP="00FE2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2, М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,2,</w:t>
            </w:r>
          </w:p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А,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7A62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7A627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20 мин</w:t>
            </w:r>
          </w:p>
        </w:tc>
      </w:tr>
    </w:tbl>
    <w:p w:rsidR="00E62A11" w:rsidRPr="00FE2C46" w:rsidRDefault="00E62A11" w:rsidP="00FE2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C46">
        <w:rPr>
          <w:rFonts w:ascii="Times New Roman" w:hAnsi="Times New Roman" w:cs="Times New Roman"/>
          <w:sz w:val="28"/>
          <w:szCs w:val="28"/>
        </w:rPr>
        <w:t>заявок не поступило.</w:t>
      </w:r>
    </w:p>
    <w:p w:rsidR="00E62A11" w:rsidRPr="00E21741" w:rsidRDefault="00E62A11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DB1" w:rsidRPr="00FE2C46" w:rsidRDefault="00F67A06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4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35DB1" w:rsidRPr="00FE2C46">
        <w:rPr>
          <w:rFonts w:ascii="Times New Roman" w:hAnsi="Times New Roman" w:cs="Times New Roman"/>
          <w:b/>
          <w:sz w:val="28"/>
          <w:szCs w:val="28"/>
        </w:rPr>
        <w:t>ЛОТ № 12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1863"/>
        <w:gridCol w:w="567"/>
        <w:gridCol w:w="582"/>
        <w:gridCol w:w="568"/>
        <w:gridCol w:w="544"/>
        <w:gridCol w:w="572"/>
        <w:gridCol w:w="568"/>
        <w:gridCol w:w="572"/>
        <w:gridCol w:w="564"/>
        <w:gridCol w:w="552"/>
        <w:gridCol w:w="566"/>
        <w:gridCol w:w="692"/>
        <w:gridCol w:w="580"/>
        <w:gridCol w:w="692"/>
      </w:tblGrid>
      <w:tr w:rsidR="006A0AA3" w:rsidRPr="00E21741" w:rsidTr="007A627C">
        <w:trPr>
          <w:trHeight w:val="253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омер графика</w:t>
            </w:r>
          </w:p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атегория транспор</w:t>
            </w:r>
            <w:r w:rsidRPr="00E21741">
              <w:rPr>
                <w:rFonts w:ascii="Times New Roman" w:hAnsi="Times New Roman" w:cs="Times New Roman"/>
              </w:rPr>
              <w:t>т</w:t>
            </w:r>
            <w:r w:rsidRPr="00E21741">
              <w:rPr>
                <w:rFonts w:ascii="Times New Roman" w:hAnsi="Times New Roman" w:cs="Times New Roman"/>
              </w:rPr>
              <w:t>ных</w:t>
            </w:r>
            <w:r w:rsidR="007A627C" w:rsidRPr="00E21741">
              <w:rPr>
                <w:rFonts w:ascii="Times New Roman" w:hAnsi="Times New Roman" w:cs="Times New Roman"/>
              </w:rPr>
              <w:t xml:space="preserve"> </w:t>
            </w: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Тип транспортных</w:t>
            </w:r>
          </w:p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ласс транспортных</w:t>
            </w:r>
          </w:p>
          <w:p w:rsidR="00B35DB1" w:rsidRPr="00E21741" w:rsidRDefault="00B35DB1" w:rsidP="007A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1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оличество транс</w:t>
            </w:r>
            <w:r w:rsidRPr="00E21741">
              <w:rPr>
                <w:rFonts w:ascii="Times New Roman" w:hAnsi="Times New Roman" w:cs="Times New Roman"/>
              </w:rPr>
              <w:softHyphen/>
              <w:t>порт</w:t>
            </w:r>
            <w:r w:rsidR="00AA107F" w:rsidRPr="00E21741">
              <w:rPr>
                <w:rFonts w:ascii="Times New Roman" w:hAnsi="Times New Roman" w:cs="Times New Roman"/>
              </w:rPr>
              <w:softHyphen/>
            </w:r>
            <w:r w:rsidRPr="00E21741">
              <w:rPr>
                <w:rFonts w:ascii="Times New Roman" w:hAnsi="Times New Roman" w:cs="Times New Roman"/>
              </w:rPr>
              <w:t>ных средств (о</w:t>
            </w:r>
            <w:r w:rsidRPr="00E21741">
              <w:rPr>
                <w:rFonts w:ascii="Times New Roman" w:hAnsi="Times New Roman" w:cs="Times New Roman"/>
              </w:rPr>
              <w:t>с</w:t>
            </w:r>
            <w:r w:rsidRPr="00E21741">
              <w:rPr>
                <w:rFonts w:ascii="Times New Roman" w:hAnsi="Times New Roman" w:cs="Times New Roman"/>
              </w:rPr>
              <w:t>новных/ резервных)</w:t>
            </w:r>
          </w:p>
        </w:tc>
        <w:tc>
          <w:tcPr>
            <w:tcW w:w="12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Время начала и 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кончания движения по маршруту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Интервал движения по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аршруту</w:t>
            </w:r>
          </w:p>
        </w:tc>
      </w:tr>
      <w:tr w:rsidR="006A0AA3" w:rsidRPr="00E21741" w:rsidTr="007A627C">
        <w:trPr>
          <w:trHeight w:val="64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AA3" w:rsidRPr="00E21741" w:rsidTr="007A627C">
        <w:trPr>
          <w:trHeight w:val="249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снов</w:t>
            </w:r>
            <w:r w:rsidRPr="00E21741">
              <w:rPr>
                <w:rFonts w:ascii="Times New Roman" w:hAnsi="Times New Roman" w:cs="Times New Roman"/>
              </w:rPr>
              <w:softHyphen/>
              <w:t>ных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езер</w:t>
            </w:r>
            <w:r w:rsidRPr="00E21741">
              <w:rPr>
                <w:rFonts w:ascii="Times New Roman" w:hAnsi="Times New Roman" w:cs="Times New Roman"/>
              </w:rPr>
              <w:t>в</w:t>
            </w:r>
            <w:r w:rsidRPr="00E21741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AA3" w:rsidRPr="00E21741" w:rsidTr="007A627C">
        <w:trPr>
          <w:cantSplit/>
          <w:trHeight w:val="853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AA3" w:rsidRPr="00E21741" w:rsidTr="007A627C">
        <w:trPr>
          <w:trHeight w:val="21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3" w:rsidRPr="00E21741" w:rsidRDefault="006A0AA3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3" w:rsidRPr="00E21741" w:rsidRDefault="006A0AA3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3" w:rsidRPr="00E21741" w:rsidRDefault="006A0AA3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3" w:rsidRPr="00E21741" w:rsidRDefault="006A0AA3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3" w:rsidRPr="00E21741" w:rsidRDefault="006A0AA3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3" w:rsidRPr="00E21741" w:rsidRDefault="006A0AA3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3" w:rsidRPr="00E21741" w:rsidRDefault="006A0AA3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3" w:rsidRPr="00E21741" w:rsidRDefault="006A0AA3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3" w:rsidRPr="00E21741" w:rsidRDefault="006A0AA3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3" w:rsidRPr="00E21741" w:rsidRDefault="006A0AA3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3" w:rsidRPr="00E21741" w:rsidRDefault="006A0AA3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3" w:rsidRPr="00E21741" w:rsidRDefault="006A0AA3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3" w:rsidRPr="00E21741" w:rsidRDefault="006A0AA3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3" w:rsidRPr="00E21741" w:rsidRDefault="006A0AA3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A3" w:rsidRPr="00E21741" w:rsidRDefault="006A0AA3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6A0AA3" w:rsidRPr="00E21741" w:rsidTr="007A627C">
        <w:trPr>
          <w:cantSplit/>
          <w:trHeight w:val="102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21741">
              <w:rPr>
                <w:rFonts w:ascii="Times New Roman" w:hAnsi="Times New Roman" w:cs="Times New Roman"/>
                <w:sz w:val="22"/>
                <w:szCs w:val="22"/>
              </w:rPr>
              <w:t>Краснодарская ТЭЦ - торгово-развлекательный центр «</w:t>
            </w:r>
            <w:r w:rsidRPr="00E217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Z</w:t>
            </w:r>
            <w:r w:rsidRPr="00E217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7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ll</w:t>
            </w:r>
            <w:r w:rsidRPr="00E2174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741">
              <w:rPr>
                <w:rFonts w:ascii="Times New Roman" w:eastAsia="Calibri" w:hAnsi="Times New Roman" w:cs="Times New Roman"/>
              </w:rPr>
              <w:t>1/1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741">
              <w:rPr>
                <w:rFonts w:ascii="Times New Roman" w:eastAsia="Calibri" w:hAnsi="Times New Roman" w:cs="Times New Roman"/>
              </w:rPr>
              <w:t>2/1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741">
              <w:rPr>
                <w:rFonts w:ascii="Times New Roman" w:eastAsia="Calibri" w:hAnsi="Times New Roman" w:cs="Times New Roman"/>
              </w:rPr>
              <w:t>3/1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741">
              <w:rPr>
                <w:rFonts w:ascii="Times New Roman" w:eastAsia="Calibri" w:hAnsi="Times New Roman" w:cs="Times New Roman"/>
              </w:rPr>
              <w:t>4/1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741">
              <w:rPr>
                <w:rFonts w:ascii="Times New Roman" w:eastAsia="Calibri" w:hAnsi="Times New Roman" w:cs="Times New Roman"/>
              </w:rPr>
              <w:t>5/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2, М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,2,</w:t>
            </w:r>
          </w:p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А,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7.00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7.00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E217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2.30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E217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2.30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5 мин</w:t>
            </w:r>
          </w:p>
        </w:tc>
      </w:tr>
    </w:tbl>
    <w:p w:rsidR="00E62A11" w:rsidRPr="00FE2C46" w:rsidRDefault="00E62A11" w:rsidP="00FE2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принята 1</w:t>
      </w:r>
      <w:r w:rsidRPr="00FE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2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2A11" w:rsidRPr="00FE2C46" w:rsidRDefault="00E62A11" w:rsidP="00FE2C4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раснодарское Транспортное Предприятие», юридический ад</w:t>
      </w:r>
      <w:r w:rsidR="00AA10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: г. Краснодар, ул. Рашпилевская, 168/1, фактический адрес: г. Краснодар, ул. Кореновская 10/6.</w:t>
      </w:r>
    </w:p>
    <w:p w:rsidR="00B35DB1" w:rsidRPr="00E21741" w:rsidRDefault="00B35DB1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DB1" w:rsidRPr="00FE2C46" w:rsidRDefault="00F67A06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4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35DB1" w:rsidRPr="00FE2C46">
        <w:rPr>
          <w:rFonts w:ascii="Times New Roman" w:hAnsi="Times New Roman" w:cs="Times New Roman"/>
          <w:b/>
          <w:sz w:val="28"/>
          <w:szCs w:val="28"/>
        </w:rPr>
        <w:t>ЛОТ № 13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1866"/>
        <w:gridCol w:w="565"/>
        <w:gridCol w:w="581"/>
        <w:gridCol w:w="566"/>
        <w:gridCol w:w="544"/>
        <w:gridCol w:w="572"/>
        <w:gridCol w:w="574"/>
        <w:gridCol w:w="566"/>
        <w:gridCol w:w="574"/>
        <w:gridCol w:w="554"/>
        <w:gridCol w:w="564"/>
        <w:gridCol w:w="694"/>
        <w:gridCol w:w="580"/>
        <w:gridCol w:w="690"/>
      </w:tblGrid>
      <w:tr w:rsidR="006A0AA3" w:rsidRPr="00E21741" w:rsidTr="00E21741">
        <w:trPr>
          <w:trHeight w:val="253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омер графика</w:t>
            </w:r>
          </w:p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атегория транспор</w:t>
            </w:r>
            <w:r w:rsidRPr="00E21741">
              <w:rPr>
                <w:rFonts w:ascii="Times New Roman" w:hAnsi="Times New Roman" w:cs="Times New Roman"/>
              </w:rPr>
              <w:t>т</w:t>
            </w:r>
            <w:r w:rsidRPr="00E21741">
              <w:rPr>
                <w:rFonts w:ascii="Times New Roman" w:hAnsi="Times New Roman" w:cs="Times New Roman"/>
              </w:rPr>
              <w:t>ных</w:t>
            </w:r>
            <w:r w:rsidR="00E21741">
              <w:rPr>
                <w:rFonts w:ascii="Times New Roman" w:hAnsi="Times New Roman" w:cs="Times New Roman"/>
              </w:rPr>
              <w:t xml:space="preserve"> </w:t>
            </w: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Тип транспортных</w:t>
            </w:r>
          </w:p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ласс транспортных</w:t>
            </w:r>
          </w:p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1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оличество транс</w:t>
            </w:r>
            <w:r w:rsidRPr="00E21741">
              <w:rPr>
                <w:rFonts w:ascii="Times New Roman" w:hAnsi="Times New Roman" w:cs="Times New Roman"/>
              </w:rPr>
              <w:softHyphen/>
              <w:t>порт</w:t>
            </w:r>
            <w:r w:rsidR="00AA107F" w:rsidRPr="00E21741">
              <w:rPr>
                <w:rFonts w:ascii="Times New Roman" w:hAnsi="Times New Roman" w:cs="Times New Roman"/>
              </w:rPr>
              <w:softHyphen/>
            </w:r>
            <w:r w:rsidRPr="00E21741">
              <w:rPr>
                <w:rFonts w:ascii="Times New Roman" w:hAnsi="Times New Roman" w:cs="Times New Roman"/>
              </w:rPr>
              <w:t>ных средств (о</w:t>
            </w:r>
            <w:r w:rsidRPr="00E21741">
              <w:rPr>
                <w:rFonts w:ascii="Times New Roman" w:hAnsi="Times New Roman" w:cs="Times New Roman"/>
              </w:rPr>
              <w:t>с</w:t>
            </w:r>
            <w:r w:rsidRPr="00E21741">
              <w:rPr>
                <w:rFonts w:ascii="Times New Roman" w:hAnsi="Times New Roman" w:cs="Times New Roman"/>
              </w:rPr>
              <w:t>новных/ резервных)</w:t>
            </w:r>
          </w:p>
        </w:tc>
        <w:tc>
          <w:tcPr>
            <w:tcW w:w="12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Время начала и 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кончания движения по маршруту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Интервал движения по</w:t>
            </w:r>
            <w:r w:rsidR="006A0AA3" w:rsidRPr="00E21741">
              <w:rPr>
                <w:rFonts w:ascii="Times New Roman" w:hAnsi="Times New Roman" w:cs="Times New Roman"/>
              </w:rPr>
              <w:t xml:space="preserve"> </w:t>
            </w:r>
            <w:r w:rsidRPr="00E21741">
              <w:rPr>
                <w:rFonts w:ascii="Times New Roman" w:hAnsi="Times New Roman" w:cs="Times New Roman"/>
              </w:rPr>
              <w:t>маршруту</w:t>
            </w:r>
          </w:p>
        </w:tc>
      </w:tr>
      <w:tr w:rsidR="006A0AA3" w:rsidRPr="00E21741" w:rsidTr="00E21741">
        <w:trPr>
          <w:trHeight w:val="688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AA3" w:rsidRPr="00E21741" w:rsidTr="00E21741">
        <w:trPr>
          <w:trHeight w:val="23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снов</w:t>
            </w:r>
            <w:r w:rsidRPr="00E21741">
              <w:rPr>
                <w:rFonts w:ascii="Times New Roman" w:hAnsi="Times New Roman" w:cs="Times New Roman"/>
              </w:rPr>
              <w:softHyphen/>
              <w:t>ных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езер</w:t>
            </w:r>
            <w:r w:rsidRPr="00E21741">
              <w:rPr>
                <w:rFonts w:ascii="Times New Roman" w:hAnsi="Times New Roman" w:cs="Times New Roman"/>
              </w:rPr>
              <w:t>в</w:t>
            </w:r>
            <w:r w:rsidRPr="00E21741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AA3" w:rsidRPr="00E21741" w:rsidTr="00E21741">
        <w:trPr>
          <w:cantSplit/>
          <w:trHeight w:val="83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1" w:rsidRPr="00E21741" w:rsidTr="00E21741">
        <w:trPr>
          <w:trHeight w:val="21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1741" w:rsidRPr="00E21741" w:rsidTr="00E21741">
        <w:trPr>
          <w:trHeight w:val="21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1" w:rsidRPr="00E21741" w:rsidRDefault="00E21741" w:rsidP="00F10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E2C46" w:rsidRPr="00E21741" w:rsidTr="00E21741">
        <w:trPr>
          <w:cantSplit/>
          <w:trHeight w:val="116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1741">
              <w:rPr>
                <w:rFonts w:ascii="Times New Roman" w:eastAsia="Calibri" w:hAnsi="Times New Roman" w:cs="Times New Roman"/>
                <w:bCs/>
              </w:rPr>
              <w:t>7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1741">
              <w:rPr>
                <w:rFonts w:ascii="Times New Roman" w:eastAsia="Calibri" w:hAnsi="Times New Roman" w:cs="Times New Roman"/>
                <w:bCs/>
              </w:rPr>
              <w:t>Центральный кол</w:t>
            </w:r>
            <w:r w:rsidR="00AA107F" w:rsidRPr="00E21741">
              <w:rPr>
                <w:rFonts w:ascii="Times New Roman" w:eastAsia="Calibri" w:hAnsi="Times New Roman" w:cs="Times New Roman"/>
                <w:bCs/>
              </w:rPr>
              <w:softHyphen/>
            </w:r>
            <w:r w:rsidRPr="00E21741">
              <w:rPr>
                <w:rFonts w:ascii="Times New Roman" w:eastAsia="Calibri" w:hAnsi="Times New Roman" w:cs="Times New Roman"/>
                <w:bCs/>
              </w:rPr>
              <w:t>хозный р</w:t>
            </w:r>
            <w:r w:rsidRPr="00E21741">
              <w:rPr>
                <w:rFonts w:ascii="Times New Roman" w:eastAsia="Calibri" w:hAnsi="Times New Roman" w:cs="Times New Roman"/>
                <w:bCs/>
              </w:rPr>
              <w:t>ы</w:t>
            </w:r>
            <w:r w:rsidRPr="00E21741">
              <w:rPr>
                <w:rFonts w:ascii="Times New Roman" w:eastAsia="Calibri" w:hAnsi="Times New Roman" w:cs="Times New Roman"/>
                <w:bCs/>
              </w:rPr>
              <w:t>нок - торгово-развлека</w:t>
            </w:r>
            <w:r w:rsidR="00AA107F" w:rsidRPr="00E21741">
              <w:rPr>
                <w:rFonts w:ascii="Times New Roman" w:eastAsia="Calibri" w:hAnsi="Times New Roman" w:cs="Times New Roman"/>
                <w:bCs/>
              </w:rPr>
              <w:softHyphen/>
            </w:r>
            <w:r w:rsidRPr="00E21741">
              <w:rPr>
                <w:rFonts w:ascii="Times New Roman" w:eastAsia="Calibri" w:hAnsi="Times New Roman" w:cs="Times New Roman"/>
                <w:bCs/>
              </w:rPr>
              <w:t>тельный комплекс «OZ MALL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741">
              <w:rPr>
                <w:rFonts w:ascii="Times New Roman" w:eastAsia="Calibri" w:hAnsi="Times New Roman" w:cs="Times New Roman"/>
              </w:rPr>
              <w:t>1/1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741">
              <w:rPr>
                <w:rFonts w:ascii="Times New Roman" w:eastAsia="Calibri" w:hAnsi="Times New Roman" w:cs="Times New Roman"/>
              </w:rPr>
              <w:t>2/1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741">
              <w:rPr>
                <w:rFonts w:ascii="Times New Roman" w:eastAsia="Calibri" w:hAnsi="Times New Roman" w:cs="Times New Roman"/>
              </w:rPr>
              <w:t>3/1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741">
              <w:rPr>
                <w:rFonts w:ascii="Times New Roman" w:eastAsia="Calibri" w:hAnsi="Times New Roman" w:cs="Times New Roman"/>
              </w:rPr>
              <w:t>4/1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eastAsia="Calibri" w:hAnsi="Times New Roman" w:cs="Times New Roman"/>
              </w:rPr>
              <w:t>5/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2, М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,2,</w:t>
            </w:r>
          </w:p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А,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741">
              <w:rPr>
                <w:rFonts w:ascii="Times New Roman" w:eastAsia="Calibri" w:hAnsi="Times New Roman" w:cs="Times New Roman"/>
                <w:color w:val="000000"/>
              </w:rPr>
              <w:t>5.30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741">
              <w:rPr>
                <w:rFonts w:ascii="Times New Roman" w:eastAsia="Calibri" w:hAnsi="Times New Roman" w:cs="Times New Roman"/>
                <w:color w:val="000000"/>
              </w:rPr>
              <w:t>5.30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E2174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741">
              <w:rPr>
                <w:rFonts w:ascii="Times New Roman" w:eastAsia="Calibri" w:hAnsi="Times New Roman" w:cs="Times New Roman"/>
                <w:color w:val="000000"/>
              </w:rPr>
              <w:t>23.50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E217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741">
              <w:rPr>
                <w:rFonts w:ascii="Times New Roman" w:eastAsia="Calibri" w:hAnsi="Times New Roman" w:cs="Times New Roman"/>
                <w:color w:val="000000"/>
              </w:rPr>
              <w:t>23.50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E2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20 мин</w:t>
            </w:r>
          </w:p>
        </w:tc>
      </w:tr>
    </w:tbl>
    <w:p w:rsidR="006A0AA3" w:rsidRPr="00FE2C46" w:rsidRDefault="006A0AA3" w:rsidP="00FE2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C46">
        <w:rPr>
          <w:rFonts w:ascii="Times New Roman" w:hAnsi="Times New Roman" w:cs="Times New Roman"/>
          <w:sz w:val="28"/>
          <w:szCs w:val="28"/>
        </w:rPr>
        <w:t>заявок не поступило.</w:t>
      </w:r>
    </w:p>
    <w:p w:rsidR="00B35DB1" w:rsidRPr="00FE2C46" w:rsidRDefault="00B35DB1" w:rsidP="00FE2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DB1" w:rsidRPr="00FE2C46" w:rsidRDefault="00F67A06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4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35DB1" w:rsidRPr="00FE2C46">
        <w:rPr>
          <w:rFonts w:ascii="Times New Roman" w:hAnsi="Times New Roman" w:cs="Times New Roman"/>
          <w:b/>
          <w:sz w:val="28"/>
          <w:szCs w:val="28"/>
        </w:rPr>
        <w:t>ЛОТ № 14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1865"/>
        <w:gridCol w:w="569"/>
        <w:gridCol w:w="582"/>
        <w:gridCol w:w="568"/>
        <w:gridCol w:w="546"/>
        <w:gridCol w:w="572"/>
        <w:gridCol w:w="566"/>
        <w:gridCol w:w="568"/>
        <w:gridCol w:w="564"/>
        <w:gridCol w:w="554"/>
        <w:gridCol w:w="564"/>
        <w:gridCol w:w="694"/>
        <w:gridCol w:w="578"/>
        <w:gridCol w:w="702"/>
      </w:tblGrid>
      <w:tr w:rsidR="006A0AA3" w:rsidRPr="00E21741" w:rsidTr="00E21741">
        <w:trPr>
          <w:trHeight w:val="253"/>
        </w:trPr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омер графика</w:t>
            </w:r>
          </w:p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атегория транспор</w:t>
            </w:r>
            <w:r w:rsidRPr="00E21741">
              <w:rPr>
                <w:rFonts w:ascii="Times New Roman" w:hAnsi="Times New Roman" w:cs="Times New Roman"/>
              </w:rPr>
              <w:t>т</w:t>
            </w:r>
            <w:r w:rsidRPr="00E21741">
              <w:rPr>
                <w:rFonts w:ascii="Times New Roman" w:hAnsi="Times New Roman" w:cs="Times New Roman"/>
              </w:rPr>
              <w:t>ных</w:t>
            </w:r>
            <w:r w:rsidR="00E21741">
              <w:rPr>
                <w:rFonts w:ascii="Times New Roman" w:hAnsi="Times New Roman" w:cs="Times New Roman"/>
              </w:rPr>
              <w:t xml:space="preserve"> </w:t>
            </w: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Тип транспортных</w:t>
            </w:r>
          </w:p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ласс транспортных</w:t>
            </w:r>
          </w:p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оличество транс</w:t>
            </w:r>
            <w:r w:rsidRPr="00E21741">
              <w:rPr>
                <w:rFonts w:ascii="Times New Roman" w:hAnsi="Times New Roman" w:cs="Times New Roman"/>
              </w:rPr>
              <w:softHyphen/>
              <w:t>порт</w:t>
            </w:r>
            <w:r w:rsidR="00AA107F" w:rsidRPr="00E21741">
              <w:rPr>
                <w:rFonts w:ascii="Times New Roman" w:hAnsi="Times New Roman" w:cs="Times New Roman"/>
              </w:rPr>
              <w:softHyphen/>
            </w:r>
            <w:r w:rsidRPr="00E21741">
              <w:rPr>
                <w:rFonts w:ascii="Times New Roman" w:hAnsi="Times New Roman" w:cs="Times New Roman"/>
              </w:rPr>
              <w:t>ных средств (о</w:t>
            </w:r>
            <w:r w:rsidRPr="00E21741">
              <w:rPr>
                <w:rFonts w:ascii="Times New Roman" w:hAnsi="Times New Roman" w:cs="Times New Roman"/>
              </w:rPr>
              <w:t>с</w:t>
            </w:r>
            <w:r w:rsidRPr="00E21741">
              <w:rPr>
                <w:rFonts w:ascii="Times New Roman" w:hAnsi="Times New Roman" w:cs="Times New Roman"/>
              </w:rPr>
              <w:t>новных/ резервных)</w:t>
            </w:r>
          </w:p>
        </w:tc>
        <w:tc>
          <w:tcPr>
            <w:tcW w:w="12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Время начала и 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кончания движения по маршруту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Интервал движения по маршруту</w:t>
            </w:r>
          </w:p>
        </w:tc>
      </w:tr>
      <w:tr w:rsidR="006A0AA3" w:rsidRPr="00E21741" w:rsidTr="006A0AA3">
        <w:trPr>
          <w:trHeight w:val="488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AA3" w:rsidRPr="00E21741" w:rsidTr="00DF7336">
        <w:trPr>
          <w:trHeight w:val="191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снов</w:t>
            </w:r>
            <w:r w:rsidRPr="00E21741">
              <w:rPr>
                <w:rFonts w:ascii="Times New Roman" w:hAnsi="Times New Roman" w:cs="Times New Roman"/>
              </w:rPr>
              <w:softHyphen/>
              <w:t>ных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езер</w:t>
            </w:r>
            <w:r w:rsidRPr="00E21741">
              <w:rPr>
                <w:rFonts w:ascii="Times New Roman" w:hAnsi="Times New Roman" w:cs="Times New Roman"/>
              </w:rPr>
              <w:t>в</w:t>
            </w:r>
            <w:r w:rsidRPr="00E21741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AA3" w:rsidRPr="00E21741" w:rsidTr="006A0AA3">
        <w:trPr>
          <w:cantSplit/>
          <w:trHeight w:val="94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AA3" w:rsidRPr="00E21741" w:rsidTr="006A0AA3">
        <w:trPr>
          <w:trHeight w:val="21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6A0AA3" w:rsidRPr="00E21741" w:rsidTr="006A0AA3">
        <w:trPr>
          <w:cantSplit/>
          <w:trHeight w:val="72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Комсомольский микрорайон - Краснодарский компрессорный завод                        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/1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/1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3/1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-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E217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9.45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-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30 мин</w:t>
            </w:r>
          </w:p>
        </w:tc>
      </w:tr>
    </w:tbl>
    <w:p w:rsidR="009B6149" w:rsidRPr="00FE2C46" w:rsidRDefault="009B6149" w:rsidP="00FE2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принят</w:t>
      </w:r>
      <w:r w:rsidR="00D65491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491"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2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 w:rsidR="00D65491" w:rsidRPr="00FE2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5491" w:rsidRPr="00FE2C46" w:rsidRDefault="00D65491" w:rsidP="00FE2C46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ОО «Югтра</w:t>
      </w:r>
      <w:r w:rsidR="00861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FE2C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сервис», юридический адрес: г. Краснодар, ул. Дальняя, 4, фактический адрес: г. Краснодар, ул. Дальняя, 4.</w:t>
      </w:r>
    </w:p>
    <w:p w:rsidR="00B35DB1" w:rsidRPr="00FE2C46" w:rsidRDefault="00B35DB1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DB1" w:rsidRPr="00FE2C46" w:rsidRDefault="00F67A06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4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35DB1" w:rsidRPr="00FE2C46">
        <w:rPr>
          <w:rFonts w:ascii="Times New Roman" w:hAnsi="Times New Roman" w:cs="Times New Roman"/>
          <w:b/>
          <w:sz w:val="28"/>
          <w:szCs w:val="28"/>
        </w:rPr>
        <w:t>ЛОТ №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1855"/>
        <w:gridCol w:w="565"/>
        <w:gridCol w:w="583"/>
        <w:gridCol w:w="568"/>
        <w:gridCol w:w="546"/>
        <w:gridCol w:w="570"/>
        <w:gridCol w:w="568"/>
        <w:gridCol w:w="566"/>
        <w:gridCol w:w="574"/>
        <w:gridCol w:w="556"/>
        <w:gridCol w:w="562"/>
        <w:gridCol w:w="690"/>
        <w:gridCol w:w="579"/>
        <w:gridCol w:w="702"/>
      </w:tblGrid>
      <w:tr w:rsidR="00DF7336" w:rsidRPr="00E21741" w:rsidTr="00E21741">
        <w:trPr>
          <w:trHeight w:val="253"/>
        </w:trPr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омер графика</w:t>
            </w:r>
          </w:p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атегория транспор</w:t>
            </w:r>
            <w:r w:rsidRPr="00E21741">
              <w:rPr>
                <w:rFonts w:ascii="Times New Roman" w:hAnsi="Times New Roman" w:cs="Times New Roman"/>
              </w:rPr>
              <w:t>т</w:t>
            </w:r>
            <w:r w:rsidRPr="00E21741">
              <w:rPr>
                <w:rFonts w:ascii="Times New Roman" w:hAnsi="Times New Roman" w:cs="Times New Roman"/>
              </w:rPr>
              <w:t>ных</w:t>
            </w:r>
            <w:r w:rsidR="00E21741">
              <w:rPr>
                <w:rFonts w:ascii="Times New Roman" w:hAnsi="Times New Roman" w:cs="Times New Roman"/>
              </w:rPr>
              <w:t xml:space="preserve"> </w:t>
            </w: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Тип транспортных</w:t>
            </w:r>
          </w:p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ласс транспортных</w:t>
            </w:r>
          </w:p>
          <w:p w:rsidR="00B35DB1" w:rsidRPr="00E21741" w:rsidRDefault="00B35DB1" w:rsidP="00E2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1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оличество транс</w:t>
            </w:r>
            <w:r w:rsidRPr="00E21741">
              <w:rPr>
                <w:rFonts w:ascii="Times New Roman" w:hAnsi="Times New Roman" w:cs="Times New Roman"/>
              </w:rPr>
              <w:softHyphen/>
              <w:t>порт</w:t>
            </w:r>
            <w:r w:rsidR="00AA107F" w:rsidRPr="00E21741">
              <w:rPr>
                <w:rFonts w:ascii="Times New Roman" w:hAnsi="Times New Roman" w:cs="Times New Roman"/>
              </w:rPr>
              <w:softHyphen/>
            </w:r>
            <w:r w:rsidRPr="00E21741">
              <w:rPr>
                <w:rFonts w:ascii="Times New Roman" w:hAnsi="Times New Roman" w:cs="Times New Roman"/>
              </w:rPr>
              <w:t>ных средств (о</w:t>
            </w:r>
            <w:r w:rsidRPr="00E21741">
              <w:rPr>
                <w:rFonts w:ascii="Times New Roman" w:hAnsi="Times New Roman" w:cs="Times New Roman"/>
              </w:rPr>
              <w:t>с</w:t>
            </w:r>
            <w:r w:rsidRPr="00E21741">
              <w:rPr>
                <w:rFonts w:ascii="Times New Roman" w:hAnsi="Times New Roman" w:cs="Times New Roman"/>
              </w:rPr>
              <w:t>новных/ резервных)</w:t>
            </w:r>
          </w:p>
        </w:tc>
        <w:tc>
          <w:tcPr>
            <w:tcW w:w="12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Время начала и 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кончания движения по маршруту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Интервал движения по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аршруту</w:t>
            </w:r>
          </w:p>
        </w:tc>
      </w:tr>
      <w:tr w:rsidR="00DF7336" w:rsidRPr="00E21741" w:rsidTr="00E21741">
        <w:trPr>
          <w:trHeight w:val="64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336" w:rsidRPr="00E21741" w:rsidTr="00E21741">
        <w:trPr>
          <w:trHeight w:val="156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снов</w:t>
            </w:r>
            <w:r w:rsidRPr="00E21741">
              <w:rPr>
                <w:rFonts w:ascii="Times New Roman" w:hAnsi="Times New Roman" w:cs="Times New Roman"/>
              </w:rPr>
              <w:softHyphen/>
              <w:t>ных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езер</w:t>
            </w:r>
            <w:r w:rsidRPr="00E21741">
              <w:rPr>
                <w:rFonts w:ascii="Times New Roman" w:hAnsi="Times New Roman" w:cs="Times New Roman"/>
              </w:rPr>
              <w:t>в</w:t>
            </w:r>
            <w:r w:rsidRPr="00E21741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336" w:rsidRPr="00E21741" w:rsidTr="00E21741">
        <w:trPr>
          <w:cantSplit/>
          <w:trHeight w:val="853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336" w:rsidRPr="00E21741" w:rsidTr="00E21741">
        <w:trPr>
          <w:trHeight w:val="21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6" w:rsidRPr="00E21741" w:rsidRDefault="00DF7336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6" w:rsidRPr="00E21741" w:rsidRDefault="00DF7336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6" w:rsidRPr="00E21741" w:rsidRDefault="00DF7336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6" w:rsidRPr="00E21741" w:rsidRDefault="00DF7336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6" w:rsidRPr="00E21741" w:rsidRDefault="00DF7336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6" w:rsidRPr="00E21741" w:rsidRDefault="00DF7336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6" w:rsidRPr="00E21741" w:rsidRDefault="00DF7336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6" w:rsidRPr="00E21741" w:rsidRDefault="00DF7336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6" w:rsidRPr="00E21741" w:rsidRDefault="00DF7336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6" w:rsidRPr="00E21741" w:rsidRDefault="00DF7336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6" w:rsidRPr="00E21741" w:rsidRDefault="00DF7336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6" w:rsidRPr="00E21741" w:rsidRDefault="00DF7336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6" w:rsidRPr="00E21741" w:rsidRDefault="00DF7336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6" w:rsidRPr="00E21741" w:rsidRDefault="00DF7336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6" w:rsidRPr="00E21741" w:rsidRDefault="00DF7336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DF7336" w:rsidRPr="00E21741" w:rsidTr="00E21741">
        <w:trPr>
          <w:cantSplit/>
          <w:trHeight w:val="35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21741">
              <w:rPr>
                <w:rFonts w:ascii="Times New Roman" w:hAnsi="Times New Roman" w:cs="Times New Roman"/>
                <w:bCs/>
              </w:rPr>
              <w:t xml:space="preserve">                                         9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омсомольский микрорайон - Юбилейный мик</w:t>
            </w:r>
            <w:r w:rsidR="00AA107F" w:rsidRPr="00E21741">
              <w:rPr>
                <w:rFonts w:ascii="Times New Roman" w:hAnsi="Times New Roman" w:cs="Times New Roman"/>
              </w:rPr>
              <w:softHyphen/>
            </w:r>
            <w:r w:rsidRPr="00E21741">
              <w:rPr>
                <w:rFonts w:ascii="Times New Roman" w:hAnsi="Times New Roman" w:cs="Times New Roman"/>
              </w:rPr>
              <w:t>рорайо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3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4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7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8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9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0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1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2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3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4/1</w:t>
            </w:r>
          </w:p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.25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.25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E217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1.20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E217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1.20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E2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0 мин</w:t>
            </w:r>
          </w:p>
        </w:tc>
      </w:tr>
    </w:tbl>
    <w:p w:rsidR="009B6149" w:rsidRPr="00FE2C46" w:rsidRDefault="009B6149" w:rsidP="00FE2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ом конкурса принято 2</w:t>
      </w:r>
      <w:r w:rsidRPr="00FE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2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</w:t>
      </w: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62FF" w:rsidRPr="00FE2C46" w:rsidRDefault="003A62FF" w:rsidP="00FE2C46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раснодаравтотранс», место нахождения: г. Краснодар,                 ул. Красная, 104;</w:t>
      </w:r>
    </w:p>
    <w:p w:rsidR="003A62FF" w:rsidRPr="00FE2C46" w:rsidRDefault="003A62FF" w:rsidP="00FE2C46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ОО «Югтра</w:t>
      </w:r>
      <w:r w:rsidR="00861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FE2C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сервис», юридический адрес: г. Краснодар, ул. Дальняя, 4, фактический адрес: г. Краснодар, ул. Дальняя, 4.</w:t>
      </w:r>
    </w:p>
    <w:p w:rsidR="00B35DB1" w:rsidRPr="00FE2C46" w:rsidRDefault="00B35DB1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DB1" w:rsidRPr="00FE2C46" w:rsidRDefault="00F67A06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4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35DB1" w:rsidRPr="00FE2C46">
        <w:rPr>
          <w:rFonts w:ascii="Times New Roman" w:hAnsi="Times New Roman" w:cs="Times New Roman"/>
          <w:b/>
          <w:sz w:val="28"/>
          <w:szCs w:val="28"/>
        </w:rPr>
        <w:t>ЛОТ № 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824"/>
        <w:gridCol w:w="564"/>
        <w:gridCol w:w="572"/>
        <w:gridCol w:w="550"/>
        <w:gridCol w:w="534"/>
        <w:gridCol w:w="585"/>
        <w:gridCol w:w="564"/>
        <w:gridCol w:w="558"/>
        <w:gridCol w:w="560"/>
        <w:gridCol w:w="546"/>
        <w:gridCol w:w="548"/>
        <w:gridCol w:w="678"/>
        <w:gridCol w:w="572"/>
        <w:gridCol w:w="672"/>
      </w:tblGrid>
      <w:tr w:rsidR="00E21741" w:rsidRPr="00E21741" w:rsidTr="00E21741">
        <w:trPr>
          <w:trHeight w:val="253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Номер графика 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атегория транспортных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Тип транспортных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ласс транспортных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1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Количество транс</w:t>
            </w:r>
            <w:r w:rsidRPr="00E21741">
              <w:rPr>
                <w:rFonts w:ascii="Times New Roman" w:hAnsi="Times New Roman" w:cs="Times New Roman"/>
              </w:rPr>
              <w:softHyphen/>
              <w:t>портных средств (о</w:t>
            </w:r>
            <w:r w:rsidRPr="00E21741">
              <w:rPr>
                <w:rFonts w:ascii="Times New Roman" w:hAnsi="Times New Roman" w:cs="Times New Roman"/>
              </w:rPr>
              <w:t>с</w:t>
            </w:r>
            <w:r w:rsidRPr="00E21741">
              <w:rPr>
                <w:rFonts w:ascii="Times New Roman" w:hAnsi="Times New Roman" w:cs="Times New Roman"/>
              </w:rPr>
              <w:t>нов</w:t>
            </w:r>
            <w:r w:rsidR="00AA107F" w:rsidRPr="00E21741">
              <w:rPr>
                <w:rFonts w:ascii="Times New Roman" w:hAnsi="Times New Roman" w:cs="Times New Roman"/>
              </w:rPr>
              <w:softHyphen/>
            </w:r>
            <w:r w:rsidRPr="00E21741">
              <w:rPr>
                <w:rFonts w:ascii="Times New Roman" w:hAnsi="Times New Roman" w:cs="Times New Roman"/>
              </w:rPr>
              <w:t>ных/ резервных)</w:t>
            </w:r>
          </w:p>
        </w:tc>
        <w:tc>
          <w:tcPr>
            <w:tcW w:w="11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Время начала и 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кончания движения по маршруту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Интервал движения по</w:t>
            </w:r>
          </w:p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аршруту</w:t>
            </w:r>
          </w:p>
        </w:tc>
      </w:tr>
      <w:tr w:rsidR="00E21741" w:rsidRPr="00E21741" w:rsidTr="00E21741">
        <w:trPr>
          <w:trHeight w:val="64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1" w:rsidRPr="00E21741" w:rsidTr="00E21741">
        <w:trPr>
          <w:trHeight w:val="394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снов</w:t>
            </w:r>
            <w:r w:rsidRPr="00E21741">
              <w:rPr>
                <w:rFonts w:ascii="Times New Roman" w:hAnsi="Times New Roman" w:cs="Times New Roman"/>
              </w:rPr>
              <w:softHyphen/>
              <w:t>ных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е</w:t>
            </w:r>
            <w:r w:rsidR="00AA107F" w:rsidRPr="00E21741">
              <w:rPr>
                <w:rFonts w:ascii="Times New Roman" w:hAnsi="Times New Roman" w:cs="Times New Roman"/>
              </w:rPr>
              <w:softHyphen/>
            </w:r>
            <w:r w:rsidRPr="00E21741">
              <w:rPr>
                <w:rFonts w:ascii="Times New Roman" w:hAnsi="Times New Roman" w:cs="Times New Roman"/>
              </w:rPr>
              <w:t>зерв</w:t>
            </w:r>
            <w:r w:rsidR="00AA107F" w:rsidRPr="00E21741">
              <w:rPr>
                <w:rFonts w:ascii="Times New Roman" w:hAnsi="Times New Roman" w:cs="Times New Roman"/>
              </w:rPr>
              <w:softHyphen/>
            </w:r>
            <w:r w:rsidRPr="00E21741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1" w:rsidRPr="00E21741" w:rsidTr="00E21741">
        <w:trPr>
          <w:cantSplit/>
          <w:trHeight w:val="1133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 дн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Раб.д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Вых.дни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1" w:rsidRPr="00E21741" w:rsidTr="00E21741">
        <w:trPr>
          <w:trHeight w:val="21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1741" w:rsidRPr="00E21741" w:rsidTr="00E21741">
        <w:trPr>
          <w:cantSplit/>
          <w:trHeight w:val="87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E217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79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21741">
              <w:rPr>
                <w:rFonts w:ascii="Times New Roman" w:hAnsi="Times New Roman" w:cs="Times New Roman"/>
                <w:sz w:val="22"/>
                <w:szCs w:val="22"/>
              </w:rPr>
              <w:t>Краснодарская ТЭЦ - посёлок Зелено</w:t>
            </w:r>
            <w:r w:rsidR="00AA107F" w:rsidRPr="00E21741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21741">
              <w:rPr>
                <w:rFonts w:ascii="Times New Roman" w:hAnsi="Times New Roman" w:cs="Times New Roman"/>
                <w:sz w:val="22"/>
                <w:szCs w:val="22"/>
              </w:rPr>
              <w:t xml:space="preserve">польский  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/1</w:t>
            </w:r>
          </w:p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tabs>
                <w:tab w:val="center" w:pos="1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FE2C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E217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8.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1" w:rsidRPr="00E21741" w:rsidRDefault="00B35DB1" w:rsidP="00E217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21741">
              <w:rPr>
                <w:rFonts w:ascii="Times New Roman" w:hAnsi="Times New Roman" w:cs="Times New Roman"/>
              </w:rPr>
              <w:t>18.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DB1" w:rsidRPr="00E21741" w:rsidRDefault="00B35DB1" w:rsidP="00FE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741">
              <w:rPr>
                <w:rFonts w:ascii="Times New Roman" w:hAnsi="Times New Roman" w:cs="Times New Roman"/>
                <w:color w:val="000000"/>
              </w:rPr>
              <w:t>70 мин</w:t>
            </w:r>
          </w:p>
        </w:tc>
      </w:tr>
    </w:tbl>
    <w:p w:rsidR="003A62FF" w:rsidRPr="00FE2C46" w:rsidRDefault="003A62FF" w:rsidP="00FE2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не поступило.</w:t>
      </w:r>
    </w:p>
    <w:p w:rsidR="00B35DB1" w:rsidRPr="00FE2C46" w:rsidRDefault="00B35DB1" w:rsidP="00FE2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F56" w:rsidRPr="00FE2C46" w:rsidRDefault="007E3F56" w:rsidP="00FE2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сле окончания процедуры вскрытия конвертов </w:t>
      </w:r>
      <w:r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FE2C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 </w:t>
      </w:r>
      <w:r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заключения договора на осуществ</w:t>
      </w:r>
      <w:r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регуляр</w:t>
      </w:r>
      <w:r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пассажирских перевозок на муниципальных пригородных и муниципаль</w:t>
      </w:r>
      <w:r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го</w:t>
      </w:r>
      <w:r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дских маршрутах регулярного сообщения председатель конкурсной комиссии объявил, что конкурсной комиссией вскрыто </w:t>
      </w:r>
      <w:r w:rsidR="00DF7336"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9D163A"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ртов</w:t>
      </w:r>
      <w:r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</w:t>
      </w:r>
      <w:r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ие в конкурсе. </w:t>
      </w:r>
    </w:p>
    <w:p w:rsidR="007E3F56" w:rsidRPr="00FE2C46" w:rsidRDefault="007E3F56" w:rsidP="00FE2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к участию в конкурсе состоится </w:t>
      </w:r>
      <w:r w:rsidR="009D163A"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5DB1"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D163A"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5DB1"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9D163A"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B35DB1"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</w:t>
      </w:r>
      <w:r w:rsidR="00B35DB1"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00 по адресу:                 г. Краснодар, ул. </w:t>
      </w:r>
      <w:r w:rsidR="00281D90"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, 122</w:t>
      </w:r>
      <w:r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1D90" w:rsidRPr="00FE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. 164.</w:t>
      </w:r>
    </w:p>
    <w:p w:rsidR="007E3F56" w:rsidRPr="00FE2C46" w:rsidRDefault="007E3F56" w:rsidP="00FE2C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64" w:type="dxa"/>
        <w:tblLook w:val="00A0" w:firstRow="1" w:lastRow="0" w:firstColumn="1" w:lastColumn="0" w:noHBand="0" w:noVBand="0"/>
      </w:tblPr>
      <w:tblGrid>
        <w:gridCol w:w="5211"/>
        <w:gridCol w:w="2127"/>
        <w:gridCol w:w="2526"/>
      </w:tblGrid>
      <w:tr w:rsidR="007E3F56" w:rsidRPr="001332E9" w:rsidTr="001332E9">
        <w:tc>
          <w:tcPr>
            <w:tcW w:w="5211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32E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127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3F56" w:rsidRPr="001332E9" w:rsidTr="001332E9">
        <w:tc>
          <w:tcPr>
            <w:tcW w:w="5211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32E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 комиссии</w:t>
            </w:r>
          </w:p>
        </w:tc>
        <w:tc>
          <w:tcPr>
            <w:tcW w:w="2127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32E9">
              <w:rPr>
                <w:rFonts w:ascii="Times New Roman" w:eastAsia="Times New Roman" w:hAnsi="Times New Roman" w:cs="Times New Roman"/>
                <w:sz w:val="28"/>
                <w:szCs w:val="28"/>
              </w:rPr>
              <w:t>В.П.Бондарь</w:t>
            </w:r>
          </w:p>
        </w:tc>
      </w:tr>
      <w:tr w:rsidR="007E3F56" w:rsidRPr="001332E9" w:rsidTr="001332E9">
        <w:tc>
          <w:tcPr>
            <w:tcW w:w="5211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7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526" w:type="dxa"/>
          </w:tcPr>
          <w:p w:rsidR="001332E9" w:rsidRPr="001332E9" w:rsidRDefault="001332E9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7E3F56" w:rsidRPr="001332E9" w:rsidTr="001332E9">
        <w:tc>
          <w:tcPr>
            <w:tcW w:w="5211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32E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127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3F56" w:rsidRPr="001332E9" w:rsidTr="001332E9">
        <w:tc>
          <w:tcPr>
            <w:tcW w:w="5211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32E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 комиссии</w:t>
            </w:r>
          </w:p>
        </w:tc>
        <w:tc>
          <w:tcPr>
            <w:tcW w:w="2127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</w:tcPr>
          <w:p w:rsidR="007E3F56" w:rsidRPr="001332E9" w:rsidRDefault="000261B5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3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В.Кузьмин</w:t>
            </w:r>
          </w:p>
        </w:tc>
      </w:tr>
      <w:tr w:rsidR="007E3F56" w:rsidRPr="001332E9" w:rsidTr="001332E9">
        <w:tc>
          <w:tcPr>
            <w:tcW w:w="5211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7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526" w:type="dxa"/>
          </w:tcPr>
          <w:p w:rsidR="001332E9" w:rsidRPr="001332E9" w:rsidRDefault="001332E9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7E3F56" w:rsidRPr="001332E9" w:rsidTr="001332E9">
        <w:tc>
          <w:tcPr>
            <w:tcW w:w="5211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32E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нкурсной комиссии</w:t>
            </w:r>
            <w:r w:rsidRPr="001332E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</w:tcPr>
          <w:p w:rsidR="007E3F56" w:rsidRPr="001332E9" w:rsidRDefault="000261B5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32E9">
              <w:rPr>
                <w:rFonts w:ascii="Times New Roman" w:eastAsia="Times New Roman" w:hAnsi="Times New Roman" w:cs="Times New Roman"/>
                <w:sz w:val="28"/>
                <w:szCs w:val="28"/>
              </w:rPr>
              <w:t>А.А.Кукленко</w:t>
            </w:r>
          </w:p>
        </w:tc>
      </w:tr>
      <w:tr w:rsidR="007E3F56" w:rsidRPr="001332E9" w:rsidTr="001332E9">
        <w:tc>
          <w:tcPr>
            <w:tcW w:w="5211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7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526" w:type="dxa"/>
          </w:tcPr>
          <w:p w:rsidR="001332E9" w:rsidRPr="001332E9" w:rsidRDefault="001332E9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7E3F56" w:rsidRPr="001332E9" w:rsidTr="001332E9">
        <w:tc>
          <w:tcPr>
            <w:tcW w:w="5211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</w:tcPr>
          <w:p w:rsidR="007E3F56" w:rsidRPr="001332E9" w:rsidRDefault="000261B5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3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И.Лактионов</w:t>
            </w:r>
          </w:p>
        </w:tc>
      </w:tr>
      <w:tr w:rsidR="000261B5" w:rsidRPr="001332E9" w:rsidTr="001332E9">
        <w:tc>
          <w:tcPr>
            <w:tcW w:w="5211" w:type="dxa"/>
          </w:tcPr>
          <w:p w:rsidR="000261B5" w:rsidRPr="001332E9" w:rsidRDefault="000261B5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127" w:type="dxa"/>
          </w:tcPr>
          <w:p w:rsidR="000261B5" w:rsidRPr="001332E9" w:rsidRDefault="000261B5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526" w:type="dxa"/>
          </w:tcPr>
          <w:p w:rsidR="001332E9" w:rsidRPr="001332E9" w:rsidRDefault="001332E9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0261B5" w:rsidRPr="001332E9" w:rsidTr="001332E9">
        <w:tc>
          <w:tcPr>
            <w:tcW w:w="5211" w:type="dxa"/>
          </w:tcPr>
          <w:p w:rsidR="000261B5" w:rsidRPr="001332E9" w:rsidRDefault="000261B5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261B5" w:rsidRPr="001332E9" w:rsidRDefault="000261B5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</w:tcPr>
          <w:p w:rsidR="000261B5" w:rsidRPr="001332E9" w:rsidRDefault="000261B5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3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В.Филимонова</w:t>
            </w:r>
          </w:p>
        </w:tc>
      </w:tr>
      <w:tr w:rsidR="000261B5" w:rsidRPr="001332E9" w:rsidTr="001332E9">
        <w:tc>
          <w:tcPr>
            <w:tcW w:w="5211" w:type="dxa"/>
          </w:tcPr>
          <w:p w:rsidR="000261B5" w:rsidRPr="001332E9" w:rsidRDefault="000261B5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127" w:type="dxa"/>
          </w:tcPr>
          <w:p w:rsidR="000261B5" w:rsidRPr="001332E9" w:rsidRDefault="000261B5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526" w:type="dxa"/>
          </w:tcPr>
          <w:p w:rsidR="001332E9" w:rsidRPr="001332E9" w:rsidRDefault="001332E9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  <w:tr w:rsidR="007E3F56" w:rsidRPr="001332E9" w:rsidTr="001332E9">
        <w:tc>
          <w:tcPr>
            <w:tcW w:w="5211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32E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127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</w:tcPr>
          <w:p w:rsidR="007E3F56" w:rsidRPr="001332E9" w:rsidRDefault="007E3F56" w:rsidP="00FE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32E9">
              <w:rPr>
                <w:rFonts w:ascii="Times New Roman" w:eastAsia="Times New Roman" w:hAnsi="Times New Roman" w:cs="Times New Roman"/>
                <w:sz w:val="28"/>
                <w:szCs w:val="28"/>
              </w:rPr>
              <w:t>А.А.Буторин</w:t>
            </w:r>
          </w:p>
        </w:tc>
      </w:tr>
    </w:tbl>
    <w:p w:rsidR="002475A1" w:rsidRPr="00FE2C46" w:rsidRDefault="002475A1" w:rsidP="00FE2C46">
      <w:pPr>
        <w:spacing w:line="240" w:lineRule="auto"/>
        <w:rPr>
          <w:rFonts w:ascii="Times New Roman" w:hAnsi="Times New Roman" w:cs="Times New Roman"/>
        </w:rPr>
      </w:pPr>
    </w:p>
    <w:sectPr w:rsidR="002475A1" w:rsidRPr="00FE2C46" w:rsidSect="00946365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85" w:rsidRDefault="00F10E85">
      <w:pPr>
        <w:spacing w:after="0" w:line="240" w:lineRule="auto"/>
      </w:pPr>
      <w:r>
        <w:separator/>
      </w:r>
    </w:p>
  </w:endnote>
  <w:endnote w:type="continuationSeparator" w:id="0">
    <w:p w:rsidR="00F10E85" w:rsidRDefault="00F1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85" w:rsidRDefault="00F10E85">
      <w:pPr>
        <w:spacing w:after="0" w:line="240" w:lineRule="auto"/>
      </w:pPr>
      <w:r>
        <w:separator/>
      </w:r>
    </w:p>
  </w:footnote>
  <w:footnote w:type="continuationSeparator" w:id="0">
    <w:p w:rsidR="00F10E85" w:rsidRDefault="00F1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85" w:rsidRDefault="00F10E85" w:rsidP="007E3F56">
    <w:pPr>
      <w:pStyle w:val="a3"/>
      <w:framePr w:wrap="auto" w:vAnchor="text" w:hAnchor="page" w:x="6382" w:y="-11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6161">
      <w:rPr>
        <w:rStyle w:val="a5"/>
        <w:noProof/>
      </w:rPr>
      <w:t>5</w:t>
    </w:r>
    <w:r>
      <w:rPr>
        <w:rStyle w:val="a5"/>
      </w:rPr>
      <w:fldChar w:fldCharType="end"/>
    </w:r>
  </w:p>
  <w:p w:rsidR="00F10E85" w:rsidRDefault="00F10E85" w:rsidP="007E3F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274"/>
    <w:multiLevelType w:val="hybridMultilevel"/>
    <w:tmpl w:val="D218632C"/>
    <w:lvl w:ilvl="0" w:tplc="1BF8713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7F7ABD"/>
    <w:multiLevelType w:val="hybridMultilevel"/>
    <w:tmpl w:val="D218632C"/>
    <w:lvl w:ilvl="0" w:tplc="1BF8713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5B47EE"/>
    <w:multiLevelType w:val="hybridMultilevel"/>
    <w:tmpl w:val="8F4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B3FB4"/>
    <w:multiLevelType w:val="hybridMultilevel"/>
    <w:tmpl w:val="A614BB42"/>
    <w:lvl w:ilvl="0" w:tplc="AC826672">
      <w:start w:val="1"/>
      <w:numFmt w:val="decimal"/>
      <w:lvlText w:val="%1."/>
      <w:lvlJc w:val="left"/>
      <w:pPr>
        <w:ind w:left="1692" w:hanging="9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F172DB"/>
    <w:multiLevelType w:val="hybridMultilevel"/>
    <w:tmpl w:val="1B865BCA"/>
    <w:lvl w:ilvl="0" w:tplc="F1C25A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04EC9"/>
    <w:multiLevelType w:val="hybridMultilevel"/>
    <w:tmpl w:val="D8FE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F0543"/>
    <w:multiLevelType w:val="hybridMultilevel"/>
    <w:tmpl w:val="8F4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4F13"/>
    <w:multiLevelType w:val="hybridMultilevel"/>
    <w:tmpl w:val="8F4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47722"/>
    <w:multiLevelType w:val="hybridMultilevel"/>
    <w:tmpl w:val="D8FE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8400E"/>
    <w:multiLevelType w:val="hybridMultilevel"/>
    <w:tmpl w:val="D218632C"/>
    <w:lvl w:ilvl="0" w:tplc="1BF8713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56"/>
    <w:rsid w:val="0001452A"/>
    <w:rsid w:val="000261B5"/>
    <w:rsid w:val="00042F39"/>
    <w:rsid w:val="00051EF6"/>
    <w:rsid w:val="0006283E"/>
    <w:rsid w:val="00073C65"/>
    <w:rsid w:val="000821B2"/>
    <w:rsid w:val="000B0A18"/>
    <w:rsid w:val="000C0E94"/>
    <w:rsid w:val="000C27CC"/>
    <w:rsid w:val="000D0A00"/>
    <w:rsid w:val="000D5905"/>
    <w:rsid w:val="000F002E"/>
    <w:rsid w:val="000F199B"/>
    <w:rsid w:val="001020C0"/>
    <w:rsid w:val="00120C0A"/>
    <w:rsid w:val="001332E9"/>
    <w:rsid w:val="001374DA"/>
    <w:rsid w:val="00143A64"/>
    <w:rsid w:val="00154269"/>
    <w:rsid w:val="00155C20"/>
    <w:rsid w:val="00165DB8"/>
    <w:rsid w:val="00171BC8"/>
    <w:rsid w:val="00187863"/>
    <w:rsid w:val="00187E9D"/>
    <w:rsid w:val="001A03FD"/>
    <w:rsid w:val="001A3461"/>
    <w:rsid w:val="001B244F"/>
    <w:rsid w:val="001B6CC8"/>
    <w:rsid w:val="001B756C"/>
    <w:rsid w:val="001C46C9"/>
    <w:rsid w:val="001C7680"/>
    <w:rsid w:val="001D09DA"/>
    <w:rsid w:val="001D2347"/>
    <w:rsid w:val="001D4813"/>
    <w:rsid w:val="001D562E"/>
    <w:rsid w:val="002019C0"/>
    <w:rsid w:val="002149F9"/>
    <w:rsid w:val="002153D4"/>
    <w:rsid w:val="0024540D"/>
    <w:rsid w:val="002466F4"/>
    <w:rsid w:val="002475A1"/>
    <w:rsid w:val="00263888"/>
    <w:rsid w:val="00271454"/>
    <w:rsid w:val="00280F74"/>
    <w:rsid w:val="00281D90"/>
    <w:rsid w:val="00287B98"/>
    <w:rsid w:val="00290DFD"/>
    <w:rsid w:val="0029135F"/>
    <w:rsid w:val="002A2B69"/>
    <w:rsid w:val="002B2A63"/>
    <w:rsid w:val="002B5A0A"/>
    <w:rsid w:val="002B6243"/>
    <w:rsid w:val="002B7B8B"/>
    <w:rsid w:val="002D3ABB"/>
    <w:rsid w:val="002E2433"/>
    <w:rsid w:val="002E25DA"/>
    <w:rsid w:val="002E3ACA"/>
    <w:rsid w:val="002E7EBB"/>
    <w:rsid w:val="00301BCD"/>
    <w:rsid w:val="00305C4A"/>
    <w:rsid w:val="0031796E"/>
    <w:rsid w:val="003420A2"/>
    <w:rsid w:val="00354248"/>
    <w:rsid w:val="0035539A"/>
    <w:rsid w:val="00355A9D"/>
    <w:rsid w:val="0036411E"/>
    <w:rsid w:val="003705C4"/>
    <w:rsid w:val="00377CDB"/>
    <w:rsid w:val="003803BF"/>
    <w:rsid w:val="00381F92"/>
    <w:rsid w:val="00385353"/>
    <w:rsid w:val="00395517"/>
    <w:rsid w:val="003966B8"/>
    <w:rsid w:val="003A2F12"/>
    <w:rsid w:val="003A4438"/>
    <w:rsid w:val="003A6290"/>
    <w:rsid w:val="003A62FF"/>
    <w:rsid w:val="003B0285"/>
    <w:rsid w:val="003C231E"/>
    <w:rsid w:val="003C3E55"/>
    <w:rsid w:val="003C536E"/>
    <w:rsid w:val="003D6082"/>
    <w:rsid w:val="003E23A7"/>
    <w:rsid w:val="003E3D28"/>
    <w:rsid w:val="003E6EB8"/>
    <w:rsid w:val="0040411C"/>
    <w:rsid w:val="00404940"/>
    <w:rsid w:val="004050DD"/>
    <w:rsid w:val="0041470E"/>
    <w:rsid w:val="00417184"/>
    <w:rsid w:val="004243B9"/>
    <w:rsid w:val="00426DA1"/>
    <w:rsid w:val="004420C9"/>
    <w:rsid w:val="00447F34"/>
    <w:rsid w:val="00456CD9"/>
    <w:rsid w:val="00457168"/>
    <w:rsid w:val="004653F6"/>
    <w:rsid w:val="00472DCA"/>
    <w:rsid w:val="00473B27"/>
    <w:rsid w:val="00477007"/>
    <w:rsid w:val="004778FB"/>
    <w:rsid w:val="00482477"/>
    <w:rsid w:val="004847A5"/>
    <w:rsid w:val="004A4513"/>
    <w:rsid w:val="004A6205"/>
    <w:rsid w:val="004B1948"/>
    <w:rsid w:val="004B3023"/>
    <w:rsid w:val="004B5829"/>
    <w:rsid w:val="004C01E3"/>
    <w:rsid w:val="004C5DD4"/>
    <w:rsid w:val="004D78B9"/>
    <w:rsid w:val="004E2BB9"/>
    <w:rsid w:val="004E75A6"/>
    <w:rsid w:val="004E776A"/>
    <w:rsid w:val="00506E1D"/>
    <w:rsid w:val="0050711E"/>
    <w:rsid w:val="005240B0"/>
    <w:rsid w:val="00525F13"/>
    <w:rsid w:val="00525FB5"/>
    <w:rsid w:val="00526088"/>
    <w:rsid w:val="005268AF"/>
    <w:rsid w:val="0053155B"/>
    <w:rsid w:val="005324EB"/>
    <w:rsid w:val="005333A9"/>
    <w:rsid w:val="005417FA"/>
    <w:rsid w:val="005426CA"/>
    <w:rsid w:val="00543945"/>
    <w:rsid w:val="00546666"/>
    <w:rsid w:val="00563F9F"/>
    <w:rsid w:val="0057002B"/>
    <w:rsid w:val="005713D2"/>
    <w:rsid w:val="005728DB"/>
    <w:rsid w:val="00582620"/>
    <w:rsid w:val="00583998"/>
    <w:rsid w:val="00583D22"/>
    <w:rsid w:val="005A748E"/>
    <w:rsid w:val="005B4BB1"/>
    <w:rsid w:val="005C1634"/>
    <w:rsid w:val="005C2914"/>
    <w:rsid w:val="005C2E29"/>
    <w:rsid w:val="005C7404"/>
    <w:rsid w:val="005D4C51"/>
    <w:rsid w:val="005D5C42"/>
    <w:rsid w:val="005E640F"/>
    <w:rsid w:val="005F3682"/>
    <w:rsid w:val="006206C1"/>
    <w:rsid w:val="00623AF4"/>
    <w:rsid w:val="00635A37"/>
    <w:rsid w:val="00652B6A"/>
    <w:rsid w:val="006550AB"/>
    <w:rsid w:val="00663D5A"/>
    <w:rsid w:val="00675F0D"/>
    <w:rsid w:val="006840B6"/>
    <w:rsid w:val="006A0AA3"/>
    <w:rsid w:val="006B2DA7"/>
    <w:rsid w:val="006D0272"/>
    <w:rsid w:val="006D3B52"/>
    <w:rsid w:val="006D4FD6"/>
    <w:rsid w:val="006D60E9"/>
    <w:rsid w:val="006D6CF8"/>
    <w:rsid w:val="006E0BBD"/>
    <w:rsid w:val="006E0C94"/>
    <w:rsid w:val="006E5E98"/>
    <w:rsid w:val="006E6634"/>
    <w:rsid w:val="006F1B44"/>
    <w:rsid w:val="006F57B5"/>
    <w:rsid w:val="006F65B0"/>
    <w:rsid w:val="00705C32"/>
    <w:rsid w:val="00717267"/>
    <w:rsid w:val="007226E4"/>
    <w:rsid w:val="00723E37"/>
    <w:rsid w:val="00726C10"/>
    <w:rsid w:val="00732F93"/>
    <w:rsid w:val="00733970"/>
    <w:rsid w:val="00740FB0"/>
    <w:rsid w:val="007432DC"/>
    <w:rsid w:val="00743466"/>
    <w:rsid w:val="0075295E"/>
    <w:rsid w:val="0075566A"/>
    <w:rsid w:val="00757D1E"/>
    <w:rsid w:val="00772CDD"/>
    <w:rsid w:val="007800E8"/>
    <w:rsid w:val="00783292"/>
    <w:rsid w:val="00790F5A"/>
    <w:rsid w:val="00797B3E"/>
    <w:rsid w:val="00797BCF"/>
    <w:rsid w:val="007A0ADC"/>
    <w:rsid w:val="007A32B5"/>
    <w:rsid w:val="007A627C"/>
    <w:rsid w:val="007A7270"/>
    <w:rsid w:val="007B0BC0"/>
    <w:rsid w:val="007B2F3A"/>
    <w:rsid w:val="007B6495"/>
    <w:rsid w:val="007C0228"/>
    <w:rsid w:val="007C46AB"/>
    <w:rsid w:val="007C5E7C"/>
    <w:rsid w:val="007C7F92"/>
    <w:rsid w:val="007D04CC"/>
    <w:rsid w:val="007D508C"/>
    <w:rsid w:val="007D5AA6"/>
    <w:rsid w:val="007D5F1C"/>
    <w:rsid w:val="007D736E"/>
    <w:rsid w:val="007E3F56"/>
    <w:rsid w:val="007E5341"/>
    <w:rsid w:val="0080526C"/>
    <w:rsid w:val="008066DA"/>
    <w:rsid w:val="00810E43"/>
    <w:rsid w:val="008114DF"/>
    <w:rsid w:val="00816730"/>
    <w:rsid w:val="00816D5E"/>
    <w:rsid w:val="008233B3"/>
    <w:rsid w:val="008306A3"/>
    <w:rsid w:val="0083274C"/>
    <w:rsid w:val="00834E7E"/>
    <w:rsid w:val="00842617"/>
    <w:rsid w:val="008472DC"/>
    <w:rsid w:val="00847881"/>
    <w:rsid w:val="00861932"/>
    <w:rsid w:val="00867CF9"/>
    <w:rsid w:val="008728E5"/>
    <w:rsid w:val="00875B8C"/>
    <w:rsid w:val="00882642"/>
    <w:rsid w:val="00883237"/>
    <w:rsid w:val="008909EE"/>
    <w:rsid w:val="008A4939"/>
    <w:rsid w:val="008B1EBA"/>
    <w:rsid w:val="008B5D19"/>
    <w:rsid w:val="008C010D"/>
    <w:rsid w:val="008C5F6B"/>
    <w:rsid w:val="008E1D54"/>
    <w:rsid w:val="008F61C0"/>
    <w:rsid w:val="009027BC"/>
    <w:rsid w:val="00906F76"/>
    <w:rsid w:val="00913F0E"/>
    <w:rsid w:val="009176AC"/>
    <w:rsid w:val="009220AD"/>
    <w:rsid w:val="00922170"/>
    <w:rsid w:val="00926465"/>
    <w:rsid w:val="00934951"/>
    <w:rsid w:val="00946365"/>
    <w:rsid w:val="00954037"/>
    <w:rsid w:val="00962BCA"/>
    <w:rsid w:val="009776E4"/>
    <w:rsid w:val="0098248E"/>
    <w:rsid w:val="00985027"/>
    <w:rsid w:val="00991C2B"/>
    <w:rsid w:val="009A03BD"/>
    <w:rsid w:val="009A4601"/>
    <w:rsid w:val="009A5BBE"/>
    <w:rsid w:val="009B330F"/>
    <w:rsid w:val="009B6149"/>
    <w:rsid w:val="009C6048"/>
    <w:rsid w:val="009D163A"/>
    <w:rsid w:val="009D2875"/>
    <w:rsid w:val="009F123F"/>
    <w:rsid w:val="009F60F0"/>
    <w:rsid w:val="00A03A2E"/>
    <w:rsid w:val="00A15D0B"/>
    <w:rsid w:val="00A17505"/>
    <w:rsid w:val="00A26E92"/>
    <w:rsid w:val="00A27A97"/>
    <w:rsid w:val="00A40DE9"/>
    <w:rsid w:val="00A5116A"/>
    <w:rsid w:val="00A52B8B"/>
    <w:rsid w:val="00A5599B"/>
    <w:rsid w:val="00A64031"/>
    <w:rsid w:val="00A67998"/>
    <w:rsid w:val="00A67E98"/>
    <w:rsid w:val="00A72CC4"/>
    <w:rsid w:val="00A76A0D"/>
    <w:rsid w:val="00A82C64"/>
    <w:rsid w:val="00AA107F"/>
    <w:rsid w:val="00AA1232"/>
    <w:rsid w:val="00AA424A"/>
    <w:rsid w:val="00AB4F5C"/>
    <w:rsid w:val="00AB5155"/>
    <w:rsid w:val="00AB5856"/>
    <w:rsid w:val="00AB6E95"/>
    <w:rsid w:val="00AB6EC8"/>
    <w:rsid w:val="00AC0790"/>
    <w:rsid w:val="00AC2AEF"/>
    <w:rsid w:val="00AC2F92"/>
    <w:rsid w:val="00AC4C3A"/>
    <w:rsid w:val="00AD1677"/>
    <w:rsid w:val="00AF4A2A"/>
    <w:rsid w:val="00B02B0F"/>
    <w:rsid w:val="00B125D3"/>
    <w:rsid w:val="00B1531C"/>
    <w:rsid w:val="00B16413"/>
    <w:rsid w:val="00B1727C"/>
    <w:rsid w:val="00B22178"/>
    <w:rsid w:val="00B269D3"/>
    <w:rsid w:val="00B33216"/>
    <w:rsid w:val="00B35DB1"/>
    <w:rsid w:val="00B36631"/>
    <w:rsid w:val="00B5758E"/>
    <w:rsid w:val="00B80142"/>
    <w:rsid w:val="00B818DE"/>
    <w:rsid w:val="00B91E7F"/>
    <w:rsid w:val="00B95986"/>
    <w:rsid w:val="00BB5EE4"/>
    <w:rsid w:val="00BC65B6"/>
    <w:rsid w:val="00BF204D"/>
    <w:rsid w:val="00BF3A5B"/>
    <w:rsid w:val="00BF7779"/>
    <w:rsid w:val="00BF7842"/>
    <w:rsid w:val="00C0234B"/>
    <w:rsid w:val="00C0263D"/>
    <w:rsid w:val="00C065DD"/>
    <w:rsid w:val="00C10268"/>
    <w:rsid w:val="00C365B3"/>
    <w:rsid w:val="00C51485"/>
    <w:rsid w:val="00C61994"/>
    <w:rsid w:val="00C6242F"/>
    <w:rsid w:val="00C85335"/>
    <w:rsid w:val="00C875FF"/>
    <w:rsid w:val="00C96864"/>
    <w:rsid w:val="00CA010E"/>
    <w:rsid w:val="00CA5185"/>
    <w:rsid w:val="00CC2637"/>
    <w:rsid w:val="00CC3059"/>
    <w:rsid w:val="00CD0DF3"/>
    <w:rsid w:val="00CD2A93"/>
    <w:rsid w:val="00CE3261"/>
    <w:rsid w:val="00CE6580"/>
    <w:rsid w:val="00CF0F0E"/>
    <w:rsid w:val="00D02541"/>
    <w:rsid w:val="00D14107"/>
    <w:rsid w:val="00D16D29"/>
    <w:rsid w:val="00D234D8"/>
    <w:rsid w:val="00D3012E"/>
    <w:rsid w:val="00D42CA1"/>
    <w:rsid w:val="00D44063"/>
    <w:rsid w:val="00D45B28"/>
    <w:rsid w:val="00D46023"/>
    <w:rsid w:val="00D51C82"/>
    <w:rsid w:val="00D522BD"/>
    <w:rsid w:val="00D635D1"/>
    <w:rsid w:val="00D65491"/>
    <w:rsid w:val="00D6589C"/>
    <w:rsid w:val="00D85B33"/>
    <w:rsid w:val="00D87494"/>
    <w:rsid w:val="00D87C66"/>
    <w:rsid w:val="00D929C4"/>
    <w:rsid w:val="00DA0650"/>
    <w:rsid w:val="00DA6D32"/>
    <w:rsid w:val="00DB5516"/>
    <w:rsid w:val="00DC42A4"/>
    <w:rsid w:val="00DC7AF4"/>
    <w:rsid w:val="00DD2787"/>
    <w:rsid w:val="00DD6CF5"/>
    <w:rsid w:val="00DE1F2F"/>
    <w:rsid w:val="00DF7336"/>
    <w:rsid w:val="00E01502"/>
    <w:rsid w:val="00E15FF6"/>
    <w:rsid w:val="00E21741"/>
    <w:rsid w:val="00E22350"/>
    <w:rsid w:val="00E223CB"/>
    <w:rsid w:val="00E22873"/>
    <w:rsid w:val="00E2464B"/>
    <w:rsid w:val="00E25B6B"/>
    <w:rsid w:val="00E2683A"/>
    <w:rsid w:val="00E33618"/>
    <w:rsid w:val="00E35CCF"/>
    <w:rsid w:val="00E36161"/>
    <w:rsid w:val="00E412AD"/>
    <w:rsid w:val="00E54E0A"/>
    <w:rsid w:val="00E55063"/>
    <w:rsid w:val="00E56075"/>
    <w:rsid w:val="00E62A11"/>
    <w:rsid w:val="00E62CC0"/>
    <w:rsid w:val="00E632F2"/>
    <w:rsid w:val="00E67D74"/>
    <w:rsid w:val="00E7636B"/>
    <w:rsid w:val="00E7779F"/>
    <w:rsid w:val="00EA3F2C"/>
    <w:rsid w:val="00EA40FB"/>
    <w:rsid w:val="00EB5F3E"/>
    <w:rsid w:val="00ED7459"/>
    <w:rsid w:val="00EE376B"/>
    <w:rsid w:val="00EF4925"/>
    <w:rsid w:val="00EF4AC3"/>
    <w:rsid w:val="00EF7AD8"/>
    <w:rsid w:val="00F048CF"/>
    <w:rsid w:val="00F0631F"/>
    <w:rsid w:val="00F10DF5"/>
    <w:rsid w:val="00F10E85"/>
    <w:rsid w:val="00F11535"/>
    <w:rsid w:val="00F1538D"/>
    <w:rsid w:val="00F2276B"/>
    <w:rsid w:val="00F30901"/>
    <w:rsid w:val="00F31077"/>
    <w:rsid w:val="00F449FE"/>
    <w:rsid w:val="00F461FF"/>
    <w:rsid w:val="00F63CC4"/>
    <w:rsid w:val="00F67A06"/>
    <w:rsid w:val="00F74562"/>
    <w:rsid w:val="00F84D02"/>
    <w:rsid w:val="00F90399"/>
    <w:rsid w:val="00F95C25"/>
    <w:rsid w:val="00FA0521"/>
    <w:rsid w:val="00FA3D24"/>
    <w:rsid w:val="00FD1E23"/>
    <w:rsid w:val="00FE2C46"/>
    <w:rsid w:val="00FE2D62"/>
    <w:rsid w:val="00FF3C8F"/>
    <w:rsid w:val="00FF558D"/>
    <w:rsid w:val="00FF6929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3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E3F56"/>
  </w:style>
  <w:style w:type="character" w:styleId="a5">
    <w:name w:val="page number"/>
    <w:rsid w:val="007E3F56"/>
    <w:rPr>
      <w:rFonts w:cs="Times New Roman"/>
    </w:rPr>
  </w:style>
  <w:style w:type="paragraph" w:customStyle="1" w:styleId="a6">
    <w:name w:val="Таблицы (моноширинный)"/>
    <w:basedOn w:val="a"/>
    <w:next w:val="a"/>
    <w:rsid w:val="00381F9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B35DB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8">
    <w:name w:val="Hyperlink"/>
    <w:rsid w:val="00B35DB1"/>
    <w:rPr>
      <w:color w:val="0000FF"/>
      <w:u w:val="single"/>
    </w:rPr>
  </w:style>
  <w:style w:type="paragraph" w:styleId="a9">
    <w:name w:val="Balloon Text"/>
    <w:basedOn w:val="a"/>
    <w:link w:val="aa"/>
    <w:rsid w:val="00B35D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B35D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B4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3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E3F56"/>
  </w:style>
  <w:style w:type="character" w:styleId="a5">
    <w:name w:val="page number"/>
    <w:rsid w:val="007E3F56"/>
    <w:rPr>
      <w:rFonts w:cs="Times New Roman"/>
    </w:rPr>
  </w:style>
  <w:style w:type="paragraph" w:customStyle="1" w:styleId="a6">
    <w:name w:val="Таблицы (моноширинный)"/>
    <w:basedOn w:val="a"/>
    <w:next w:val="a"/>
    <w:rsid w:val="00381F9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B35DB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8">
    <w:name w:val="Hyperlink"/>
    <w:rsid w:val="00B35DB1"/>
    <w:rPr>
      <w:color w:val="0000FF"/>
      <w:u w:val="single"/>
    </w:rPr>
  </w:style>
  <w:style w:type="paragraph" w:styleId="a9">
    <w:name w:val="Balloon Text"/>
    <w:basedOn w:val="a"/>
    <w:link w:val="aa"/>
    <w:rsid w:val="00B35D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B35D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B4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C881-F4C4-4461-A5A8-D970BE5C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ГУПТ"</Company>
  <LinksUpToDate>false</LinksUpToDate>
  <CharactersWithSpaces>1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Буторин</dc:creator>
  <cp:keywords/>
  <dc:description/>
  <cp:lastModifiedBy>А.А.Буторин</cp:lastModifiedBy>
  <cp:revision>2</cp:revision>
  <cp:lastPrinted>2013-02-19T10:50:00Z</cp:lastPrinted>
  <dcterms:created xsi:type="dcterms:W3CDTF">2013-02-20T13:02:00Z</dcterms:created>
  <dcterms:modified xsi:type="dcterms:W3CDTF">2013-02-20T13:02:00Z</dcterms:modified>
</cp:coreProperties>
</file>